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000000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F83BAE" w:rsidRDefault="00F83BAE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F83BAE" w:rsidRPr="00F0133E" w:rsidRDefault="00F83BAE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F83BAE" w:rsidRPr="00F0133E" w:rsidRDefault="00F83BA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F83BAE" w:rsidRPr="00F0133E" w:rsidRDefault="00F83BAE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F83BAE" w:rsidRPr="00F0133E" w:rsidRDefault="00F83BAE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F83BAE" w:rsidRPr="00F0133E" w:rsidRDefault="00F83BAE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F83BAE" w:rsidRPr="00F0133E" w:rsidRDefault="00F83B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F83BAE" w:rsidRPr="00F0133E" w:rsidRDefault="00F83B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F83BAE" w:rsidRPr="00F0133E" w:rsidRDefault="00F83B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F83BAE" w:rsidRPr="00F0133E" w:rsidRDefault="00F83BAE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F83BAE" w:rsidRDefault="00F83BA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F83BAE" w:rsidRPr="003860ED" w:rsidRDefault="00F83BAE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F83BAE" w:rsidRDefault="00F83BAE" w:rsidP="004038E3">
                    <w:pPr>
                      <w:jc w:val="center"/>
                    </w:pPr>
                  </w:p>
                  <w:p w14:paraId="3FDCD2CC" w14:textId="77777777" w:rsidR="00F83BAE" w:rsidRDefault="00F83BA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F83BAE" w:rsidRDefault="00F83BAE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F83BAE" w:rsidRPr="0068791B" w:rsidRDefault="00F83BAE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F83BAE" w:rsidRDefault="00F83BAE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F83BAE" w:rsidRDefault="00F83BAE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F83BAE" w:rsidRDefault="00F83BAE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F83BAE" w:rsidRDefault="00F83BAE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49D73EE1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8C784D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>, ул.</w:t>
      </w:r>
      <w:r w:rsidR="005F434C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8C784D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A95466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A95466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A95466">
        <w:rPr>
          <w:rFonts w:ascii="Times New Roman" w:hAnsi="Times New Roman"/>
          <w:sz w:val="24"/>
          <w:szCs w:val="24"/>
          <w:lang w:val="en-US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A95466">
        <w:rPr>
          <w:rFonts w:ascii="Times New Roman" w:hAnsi="Times New Roman"/>
          <w:sz w:val="24"/>
          <w:szCs w:val="24"/>
          <w:lang w:val="en-US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A95466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A95466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A95466">
        <w:rPr>
          <w:rFonts w:ascii="Times New Roman" w:hAnsi="Times New Roman"/>
          <w:sz w:val="24"/>
          <w:szCs w:val="24"/>
          <w:lang w:val="en-US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A95466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A95466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2B5F8A25" w:rsidR="006579AF" w:rsidRPr="00403280" w:rsidRDefault="00E7001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69309504"/>
      <w:r w:rsidRPr="00E7001F">
        <w:rPr>
          <w:rFonts w:ascii="Times New Roman" w:hAnsi="Times New Roman"/>
          <w:b/>
          <w:sz w:val="24"/>
          <w:szCs w:val="24"/>
        </w:rPr>
        <w:t>на проект решения Собрания представителей «Об утверждении годового отчета об исполнении бюджета сельского поселения Красн</w:t>
      </w:r>
      <w:r>
        <w:rPr>
          <w:rFonts w:ascii="Times New Roman" w:hAnsi="Times New Roman"/>
          <w:b/>
          <w:sz w:val="24"/>
          <w:szCs w:val="24"/>
        </w:rPr>
        <w:t>ый Строитель</w:t>
      </w:r>
      <w:r w:rsidRPr="00E7001F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30586E">
        <w:rPr>
          <w:rFonts w:ascii="Times New Roman" w:hAnsi="Times New Roman"/>
          <w:b/>
          <w:sz w:val="24"/>
          <w:szCs w:val="24"/>
        </w:rPr>
        <w:t>2022</w:t>
      </w:r>
      <w:r w:rsidRPr="00E7001F">
        <w:rPr>
          <w:rFonts w:ascii="Times New Roman" w:hAnsi="Times New Roman"/>
          <w:b/>
          <w:sz w:val="24"/>
          <w:szCs w:val="24"/>
        </w:rPr>
        <w:t xml:space="preserve"> год».</w:t>
      </w:r>
    </w:p>
    <w:bookmarkEnd w:id="0"/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201E7C8A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</w:t>
      </w:r>
      <w:r w:rsidR="00E5117E">
        <w:rPr>
          <w:rFonts w:ascii="Times New Roman" w:hAnsi="Times New Roman"/>
          <w:sz w:val="24"/>
          <w:szCs w:val="24"/>
        </w:rPr>
        <w:t xml:space="preserve"> </w:t>
      </w:r>
      <w:r w:rsidR="005211F5">
        <w:rPr>
          <w:rFonts w:ascii="Times New Roman" w:hAnsi="Times New Roman"/>
          <w:sz w:val="24"/>
          <w:szCs w:val="24"/>
        </w:rPr>
        <w:t xml:space="preserve">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30586E">
        <w:rPr>
          <w:rFonts w:ascii="Times New Roman" w:hAnsi="Times New Roman"/>
          <w:sz w:val="24"/>
          <w:szCs w:val="24"/>
        </w:rPr>
        <w:t>01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30586E">
        <w:rPr>
          <w:rFonts w:ascii="Times New Roman" w:hAnsi="Times New Roman"/>
          <w:sz w:val="24"/>
          <w:szCs w:val="24"/>
        </w:rPr>
        <w:t>2023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3E7A5BF7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30586E">
        <w:rPr>
          <w:rFonts w:ascii="Times New Roman" w:hAnsi="Times New Roman"/>
          <w:sz w:val="24"/>
          <w:szCs w:val="24"/>
        </w:rPr>
        <w:t>2022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E5117E">
        <w:rPr>
          <w:rFonts w:ascii="Times New Roman" w:hAnsi="Times New Roman"/>
          <w:spacing w:val="1"/>
          <w:sz w:val="24"/>
          <w:szCs w:val="24"/>
        </w:rPr>
        <w:t>11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80480E">
        <w:rPr>
          <w:rFonts w:ascii="Times New Roman" w:hAnsi="Times New Roman"/>
          <w:spacing w:val="1"/>
          <w:sz w:val="24"/>
          <w:szCs w:val="24"/>
        </w:rPr>
        <w:t>16.02.20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28EFEA00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2F34AF8A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389D5F9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30586E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30586E">
        <w:rPr>
          <w:rFonts w:ascii="Times New Roman" w:hAnsi="Times New Roman"/>
          <w:sz w:val="24"/>
          <w:szCs w:val="24"/>
        </w:rPr>
        <w:t>2024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134E25F9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3CB36C1A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114AE4F6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30586E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D89167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7642985A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30586E">
        <w:rPr>
          <w:rFonts w:ascii="Times New Roman" w:hAnsi="Times New Roman"/>
          <w:b/>
          <w:sz w:val="24"/>
          <w:szCs w:val="24"/>
        </w:rPr>
        <w:t>2022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1215962E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E5117E">
        <w:rPr>
          <w:sz w:val="24"/>
          <w:szCs w:val="24"/>
        </w:rPr>
        <w:t>Красный Строитель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F774B">
        <w:rPr>
          <w:sz w:val="24"/>
          <w:szCs w:val="24"/>
        </w:rPr>
        <w:t>29</w:t>
      </w:r>
      <w:r w:rsidRPr="00403280">
        <w:rPr>
          <w:sz w:val="24"/>
          <w:szCs w:val="24"/>
        </w:rPr>
        <w:t>.12.</w:t>
      </w:r>
      <w:r w:rsidR="00C27696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7F774B">
        <w:rPr>
          <w:sz w:val="24"/>
          <w:szCs w:val="24"/>
        </w:rPr>
        <w:t>44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E5117E">
        <w:rPr>
          <w:sz w:val="24"/>
          <w:szCs w:val="24"/>
        </w:rPr>
        <w:t>Красный Строитель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30586E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год и на плановый период </w:t>
      </w:r>
      <w:r w:rsidR="0030586E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и </w:t>
      </w:r>
      <w:r w:rsidR="0030586E">
        <w:rPr>
          <w:sz w:val="24"/>
          <w:szCs w:val="24"/>
        </w:rPr>
        <w:t>2024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28FBBD4F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7F774B">
        <w:rPr>
          <w:sz w:val="24"/>
          <w:szCs w:val="24"/>
        </w:rPr>
        <w:t>5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DB76DD">
        <w:rPr>
          <w:sz w:val="24"/>
          <w:szCs w:val="24"/>
        </w:rPr>
        <w:t>2</w:t>
      </w:r>
      <w:r w:rsidR="007F774B">
        <w:rPr>
          <w:sz w:val="24"/>
          <w:szCs w:val="24"/>
        </w:rPr>
        <w:t>8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30586E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№ </w:t>
      </w:r>
      <w:r w:rsidR="007F774B">
        <w:rPr>
          <w:sz w:val="24"/>
          <w:szCs w:val="24"/>
        </w:rPr>
        <w:t>67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7F774B">
        <w:rPr>
          <w:sz w:val="24"/>
          <w:szCs w:val="24"/>
        </w:rPr>
        <w:t>6491,3</w:t>
      </w:r>
      <w:r w:rsidRPr="00403280">
        <w:rPr>
          <w:sz w:val="24"/>
          <w:szCs w:val="24"/>
        </w:rPr>
        <w:t xml:space="preserve"> тыс. рублей; расходы </w:t>
      </w:r>
      <w:r w:rsidR="007F774B">
        <w:rPr>
          <w:sz w:val="24"/>
          <w:szCs w:val="24"/>
        </w:rPr>
        <w:t>6820,6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7F774B">
        <w:rPr>
          <w:sz w:val="24"/>
          <w:szCs w:val="24"/>
        </w:rPr>
        <w:t>329,3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50B9A5B4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1B436FE9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30586E">
        <w:rPr>
          <w:rFonts w:ascii="Times New Roman" w:hAnsi="Times New Roman"/>
          <w:sz w:val="24"/>
          <w:szCs w:val="24"/>
        </w:rPr>
        <w:t>2022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5D9A24C4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30586E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DB76DD">
              <w:rPr>
                <w:rFonts w:ascii="Times New Roman" w:hAnsi="Times New Roman"/>
              </w:rPr>
              <w:t>202</w:t>
            </w:r>
            <w:r w:rsidR="0030586E">
              <w:rPr>
                <w:rFonts w:ascii="Times New Roman" w:hAnsi="Times New Roman"/>
              </w:rPr>
              <w:t>1</w:t>
            </w:r>
            <w:r w:rsidRPr="005C3CBE">
              <w:rPr>
                <w:rFonts w:ascii="Times New Roman" w:hAnsi="Times New Roman"/>
              </w:rPr>
              <w:t>№</w:t>
            </w:r>
            <w:r w:rsidR="0030586E">
              <w:rPr>
                <w:rFonts w:ascii="Times New Roman" w:hAnsi="Times New Roman"/>
              </w:rPr>
              <w:t xml:space="preserve"> 45(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67D5B1E3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DB76DD">
              <w:rPr>
                <w:rFonts w:ascii="Times New Roman" w:hAnsi="Times New Roman"/>
              </w:rPr>
              <w:t>2</w:t>
            </w:r>
            <w:r w:rsidR="0030586E">
              <w:rPr>
                <w:rFonts w:ascii="Times New Roman" w:hAnsi="Times New Roman"/>
              </w:rPr>
              <w:t>8</w:t>
            </w:r>
            <w:r w:rsidRPr="005C3CBE">
              <w:rPr>
                <w:rFonts w:ascii="Times New Roman" w:hAnsi="Times New Roman"/>
              </w:rPr>
              <w:t>.12.</w:t>
            </w:r>
            <w:r w:rsidR="0030586E">
              <w:rPr>
                <w:rFonts w:ascii="Times New Roman" w:hAnsi="Times New Roman"/>
              </w:rPr>
              <w:t>2022</w:t>
            </w:r>
            <w:r w:rsidRPr="005C3CBE">
              <w:rPr>
                <w:rFonts w:ascii="Times New Roman" w:hAnsi="Times New Roman"/>
              </w:rPr>
              <w:t>№</w:t>
            </w:r>
            <w:r w:rsidR="0030586E">
              <w:rPr>
                <w:rFonts w:ascii="Times New Roman" w:hAnsi="Times New Roman"/>
              </w:rPr>
              <w:t>67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615E4CE4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30586E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0F4732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0F4732" w:rsidRPr="005C3CBE" w:rsidRDefault="000F4732" w:rsidP="000F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40F180F6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75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283A891B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649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749E2847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-10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1FD91103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-13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54CDB03E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68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7E48AA4C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397,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31021413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106,12</w:t>
            </w:r>
          </w:p>
        </w:tc>
      </w:tr>
      <w:tr w:rsidR="000F4732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0F4732" w:rsidRPr="005C3CBE" w:rsidRDefault="000F4732" w:rsidP="000F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31056759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75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26D23D42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68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0413FA15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-6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410DF637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-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01ED52C8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62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35672E9F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-619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567F3C35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90,92</w:t>
            </w:r>
          </w:p>
        </w:tc>
      </w:tr>
      <w:tr w:rsidR="000F4732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0F4732" w:rsidRPr="005C3CBE" w:rsidRDefault="000F4732" w:rsidP="000F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),профицит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269032C5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4AF90C44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-3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0FC418C1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-3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36C73F4D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2FAA5FDB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6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5550AF81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47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5E694355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</w:rPr>
            </w:pPr>
            <w:r w:rsidRPr="000F4732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16B688C2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304F48">
        <w:rPr>
          <w:rFonts w:ascii="Times New Roman" w:hAnsi="Times New Roman"/>
          <w:sz w:val="24"/>
          <w:szCs w:val="24"/>
        </w:rPr>
        <w:t>2</w:t>
      </w:r>
      <w:r w:rsidR="0030586E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.12.</w:t>
      </w:r>
      <w:r w:rsidR="0030586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30586E">
        <w:rPr>
          <w:rFonts w:ascii="Times New Roman" w:hAnsi="Times New Roman"/>
          <w:sz w:val="24"/>
          <w:szCs w:val="24"/>
        </w:rPr>
        <w:t>67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</w:t>
      </w:r>
      <w:r w:rsidR="000F4732">
        <w:rPr>
          <w:rFonts w:ascii="Times New Roman" w:hAnsi="Times New Roman"/>
          <w:sz w:val="24"/>
          <w:szCs w:val="24"/>
        </w:rPr>
        <w:t>уменьшения</w:t>
      </w:r>
      <w:r w:rsidR="002C4A45" w:rsidRPr="00403280">
        <w:rPr>
          <w:rFonts w:ascii="Times New Roman" w:hAnsi="Times New Roman"/>
          <w:sz w:val="24"/>
          <w:szCs w:val="24"/>
        </w:rPr>
        <w:t xml:space="preserve"> по доходам на </w:t>
      </w:r>
      <w:r w:rsidR="000F4732">
        <w:rPr>
          <w:rFonts w:ascii="Times New Roman" w:hAnsi="Times New Roman"/>
          <w:sz w:val="24"/>
          <w:szCs w:val="24"/>
        </w:rPr>
        <w:t>1019,4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0F4732">
        <w:rPr>
          <w:rFonts w:ascii="Times New Roman" w:hAnsi="Times New Roman"/>
          <w:sz w:val="24"/>
          <w:szCs w:val="24"/>
        </w:rPr>
        <w:t>690,1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55825A9F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0F4732">
        <w:rPr>
          <w:rFonts w:ascii="Times New Roman" w:hAnsi="Times New Roman"/>
          <w:sz w:val="24"/>
          <w:szCs w:val="24"/>
        </w:rPr>
        <w:t>6888,6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304F48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0F4732">
        <w:rPr>
          <w:rFonts w:ascii="Times New Roman" w:hAnsi="Times New Roman"/>
          <w:sz w:val="24"/>
          <w:szCs w:val="24"/>
        </w:rPr>
        <w:t>397,3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0F4732">
        <w:rPr>
          <w:rFonts w:ascii="Times New Roman" w:hAnsi="Times New Roman"/>
          <w:sz w:val="24"/>
          <w:szCs w:val="24"/>
        </w:rPr>
        <w:t>6201,3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0F4732">
        <w:rPr>
          <w:rFonts w:ascii="Times New Roman" w:hAnsi="Times New Roman"/>
          <w:sz w:val="24"/>
          <w:szCs w:val="24"/>
        </w:rPr>
        <w:t>619,3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3B46" w:rsidRPr="00403280">
        <w:rPr>
          <w:rFonts w:ascii="Times New Roman" w:hAnsi="Times New Roman"/>
          <w:sz w:val="24"/>
          <w:szCs w:val="24"/>
        </w:rPr>
        <w:t>Про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0F4732">
        <w:rPr>
          <w:rFonts w:ascii="Times New Roman" w:hAnsi="Times New Roman"/>
          <w:sz w:val="24"/>
          <w:szCs w:val="24"/>
        </w:rPr>
        <w:t>687,3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746C9A5E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bookmarkStart w:id="1" w:name="_Hlk128665897"/>
      <w:r w:rsidR="00C27696">
        <w:rPr>
          <w:rFonts w:ascii="Times New Roman" w:hAnsi="Times New Roman"/>
          <w:sz w:val="24"/>
          <w:szCs w:val="24"/>
        </w:rPr>
        <w:t>40102810545370000036</w:t>
      </w:r>
      <w:bookmarkEnd w:id="1"/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6BB12BB6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0F4732">
        <w:rPr>
          <w:rFonts w:ascii="Times New Roman" w:hAnsi="Times New Roman"/>
          <w:sz w:val="24"/>
          <w:szCs w:val="24"/>
        </w:rPr>
        <w:t xml:space="preserve">6820,6 </w:t>
      </w:r>
      <w:r w:rsidRPr="00403280">
        <w:rPr>
          <w:rFonts w:ascii="Times New Roman" w:hAnsi="Times New Roman"/>
          <w:sz w:val="24"/>
          <w:szCs w:val="24"/>
        </w:rPr>
        <w:t>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515E04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515E04">
        <w:rPr>
          <w:rFonts w:ascii="Times New Roman" w:hAnsi="Times New Roman"/>
          <w:b/>
          <w:sz w:val="24"/>
          <w:szCs w:val="24"/>
        </w:rPr>
        <w:t xml:space="preserve"> доходов и безвозмездных</w:t>
      </w:r>
      <w:r w:rsidRPr="00403280">
        <w:rPr>
          <w:rFonts w:ascii="Times New Roman" w:hAnsi="Times New Roman"/>
          <w:b/>
          <w:sz w:val="24"/>
          <w:szCs w:val="24"/>
        </w:rPr>
        <w:t xml:space="preserve">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0DC3A0DD" w:rsidR="00D1598E" w:rsidRPr="005C3CBE" w:rsidRDefault="000F4732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</w:t>
            </w:r>
            <w:r w:rsidR="00DB76DD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4A90ACE4" w:rsidR="00D1598E" w:rsidRPr="005C3CBE" w:rsidRDefault="0030586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34738BE9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DB76DD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0F473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года</w:t>
            </w:r>
          </w:p>
        </w:tc>
      </w:tr>
      <w:tr w:rsidR="000F4732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0F4732" w:rsidRPr="005C3CBE" w:rsidRDefault="000F4732" w:rsidP="000F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32DB27DC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2 38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1B04F2C4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2 5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22EC994B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2 901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4008BDD2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42,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496FAD2C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115,7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0278B1AE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121,64</w:t>
            </w:r>
          </w:p>
        </w:tc>
      </w:tr>
      <w:tr w:rsidR="000F4732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0F4732" w:rsidRPr="005C3CBE" w:rsidRDefault="000F4732" w:rsidP="000F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56A91ABD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5D46F52C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412EFC94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5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0D75605C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3E3B52D4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104,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6C961207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color w:val="000000"/>
              </w:rPr>
              <w:t>104,44</w:t>
            </w:r>
          </w:p>
        </w:tc>
      </w:tr>
      <w:tr w:rsidR="000F4732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0F4732" w:rsidRPr="005C3CBE" w:rsidRDefault="000F4732" w:rsidP="000F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7BA6631F" w:rsidR="000F4732" w:rsidRPr="000F4732" w:rsidRDefault="000F4732" w:rsidP="000F47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2 4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5508DDB5" w:rsidR="000F4732" w:rsidRPr="000F4732" w:rsidRDefault="000F4732" w:rsidP="000F47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2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1CDF8ED0" w:rsidR="000F4732" w:rsidRPr="000F4732" w:rsidRDefault="000F4732" w:rsidP="000F47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2 95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268EB125" w:rsidR="000F4732" w:rsidRPr="000F4732" w:rsidRDefault="000F4732" w:rsidP="000F473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42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53DA269F" w:rsidR="000F4732" w:rsidRPr="000F4732" w:rsidRDefault="000F4732" w:rsidP="000F473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115,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265E016C" w:rsidR="000F4732" w:rsidRPr="000F4732" w:rsidRDefault="000F4732" w:rsidP="000F473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121,26</w:t>
            </w:r>
          </w:p>
        </w:tc>
      </w:tr>
      <w:tr w:rsidR="000F4732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0F4732" w:rsidRPr="005C3CBE" w:rsidRDefault="000F4732" w:rsidP="000F47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0755D169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6 3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376DAAC8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3 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26B5F1F8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3 930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6C113AF9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57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4969B8CD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6C8EB86B" w:rsidR="000F4732" w:rsidRPr="000F4732" w:rsidRDefault="000F4732" w:rsidP="000F473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61,93</w:t>
            </w:r>
          </w:p>
        </w:tc>
      </w:tr>
      <w:tr w:rsidR="000F4732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0F4732" w:rsidRPr="005C3CBE" w:rsidRDefault="000F4732" w:rsidP="000F47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24AD751A" w:rsidR="000F4732" w:rsidRPr="000F4732" w:rsidRDefault="000F4732" w:rsidP="000F47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8 7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0F504DC7" w:rsidR="000F4732" w:rsidRPr="000F4732" w:rsidRDefault="000F4732" w:rsidP="000F47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6 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0C56F0B2" w:rsidR="000F4732" w:rsidRPr="000F4732" w:rsidRDefault="000F4732" w:rsidP="000F473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6 888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4357011E" w:rsidR="000F4732" w:rsidRPr="000F4732" w:rsidRDefault="000F4732" w:rsidP="000F473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5C06372D" w:rsidR="000F4732" w:rsidRPr="000F4732" w:rsidRDefault="000F4732" w:rsidP="000F473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106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3EEA344F" w:rsidR="000F4732" w:rsidRPr="000F4732" w:rsidRDefault="000F4732" w:rsidP="000F4732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732">
              <w:rPr>
                <w:rFonts w:ascii="Times New Roman" w:hAnsi="Times New Roman"/>
                <w:b/>
                <w:bCs/>
                <w:color w:val="000000"/>
              </w:rPr>
              <w:t>78,40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6B45238B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4E104B">
        <w:rPr>
          <w:rFonts w:ascii="Times New Roman" w:hAnsi="Times New Roman"/>
          <w:sz w:val="24"/>
          <w:szCs w:val="24"/>
        </w:rPr>
        <w:t>106,12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188506B1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6210DA">
        <w:rPr>
          <w:rFonts w:ascii="Times New Roman" w:hAnsi="Times New Roman"/>
          <w:sz w:val="24"/>
          <w:szCs w:val="24"/>
        </w:rPr>
        <w:t>2439,6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C27696">
        <w:rPr>
          <w:rFonts w:ascii="Times New Roman" w:hAnsi="Times New Roman"/>
          <w:sz w:val="24"/>
          <w:szCs w:val="24"/>
        </w:rPr>
        <w:t>42,94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C27696">
        <w:rPr>
          <w:rFonts w:ascii="Times New Roman" w:hAnsi="Times New Roman"/>
          <w:sz w:val="24"/>
          <w:szCs w:val="24"/>
        </w:rPr>
        <w:t>42,13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6210DA">
        <w:rPr>
          <w:rFonts w:ascii="Times New Roman" w:hAnsi="Times New Roman"/>
          <w:sz w:val="24"/>
          <w:szCs w:val="24"/>
        </w:rPr>
        <w:t>0,</w:t>
      </w:r>
      <w:r w:rsidR="00C27696">
        <w:rPr>
          <w:rFonts w:ascii="Times New Roman" w:hAnsi="Times New Roman"/>
          <w:sz w:val="24"/>
          <w:szCs w:val="24"/>
        </w:rPr>
        <w:t>82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20C98350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6210DA">
        <w:rPr>
          <w:rFonts w:ascii="Times New Roman" w:hAnsi="Times New Roman"/>
          <w:sz w:val="24"/>
          <w:szCs w:val="24"/>
        </w:rPr>
        <w:t>1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6210DA">
        <w:rPr>
          <w:rFonts w:ascii="Times New Roman" w:hAnsi="Times New Roman"/>
          <w:sz w:val="24"/>
          <w:szCs w:val="24"/>
        </w:rPr>
        <w:t>6346,6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515E04">
        <w:rPr>
          <w:rFonts w:ascii="Times New Roman" w:hAnsi="Times New Roman"/>
          <w:sz w:val="24"/>
          <w:szCs w:val="24"/>
        </w:rPr>
        <w:t>(</w:t>
      </w:r>
      <w:r w:rsidR="00C27696">
        <w:rPr>
          <w:rFonts w:ascii="Times New Roman" w:hAnsi="Times New Roman"/>
          <w:sz w:val="24"/>
          <w:szCs w:val="24"/>
        </w:rPr>
        <w:t>57,06</w:t>
      </w:r>
      <w:r w:rsidRPr="00403280">
        <w:rPr>
          <w:rFonts w:ascii="Times New Roman" w:hAnsi="Times New Roman"/>
          <w:sz w:val="24"/>
          <w:szCs w:val="24"/>
        </w:rPr>
        <w:t xml:space="preserve">%). </w:t>
      </w:r>
    </w:p>
    <w:p w14:paraId="744C75D0" w14:textId="3AF66A06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DB76DD">
        <w:rPr>
          <w:rFonts w:ascii="Times New Roman" w:hAnsi="Times New Roman"/>
          <w:sz w:val="24"/>
          <w:szCs w:val="24"/>
        </w:rPr>
        <w:t>202</w:t>
      </w:r>
      <w:r w:rsidR="00C27696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6210DA">
        <w:rPr>
          <w:rFonts w:ascii="Times New Roman" w:hAnsi="Times New Roman"/>
          <w:sz w:val="24"/>
          <w:szCs w:val="24"/>
        </w:rPr>
        <w:t xml:space="preserve">увеличились на </w:t>
      </w:r>
      <w:r w:rsidR="00C27696">
        <w:rPr>
          <w:rFonts w:ascii="Times New Roman" w:hAnsi="Times New Roman"/>
          <w:sz w:val="24"/>
          <w:szCs w:val="24"/>
        </w:rPr>
        <w:t>516,3</w:t>
      </w:r>
      <w:r w:rsidR="006210DA">
        <w:rPr>
          <w:rFonts w:ascii="Times New Roman" w:hAnsi="Times New Roman"/>
          <w:sz w:val="24"/>
          <w:szCs w:val="24"/>
        </w:rPr>
        <w:t xml:space="preserve"> тыс. руб.</w:t>
      </w:r>
      <w:r w:rsidR="001117AF">
        <w:rPr>
          <w:rFonts w:ascii="Times New Roman" w:hAnsi="Times New Roman"/>
          <w:sz w:val="24"/>
          <w:szCs w:val="24"/>
        </w:rPr>
        <w:t xml:space="preserve"> и</w:t>
      </w:r>
      <w:r w:rsidR="00C27696">
        <w:rPr>
          <w:rFonts w:ascii="Times New Roman" w:hAnsi="Times New Roman"/>
          <w:sz w:val="24"/>
          <w:szCs w:val="24"/>
        </w:rPr>
        <w:t xml:space="preserve"> </w:t>
      </w:r>
      <w:r w:rsidR="001117AF">
        <w:rPr>
          <w:rFonts w:ascii="Times New Roman" w:hAnsi="Times New Roman"/>
          <w:sz w:val="24"/>
          <w:szCs w:val="24"/>
        </w:rPr>
        <w:t xml:space="preserve">составили </w:t>
      </w:r>
      <w:r w:rsidR="00C27696">
        <w:rPr>
          <w:rFonts w:ascii="Times New Roman" w:hAnsi="Times New Roman"/>
          <w:sz w:val="24"/>
          <w:szCs w:val="24"/>
        </w:rPr>
        <w:t>21,64</w:t>
      </w:r>
      <w:r w:rsidRPr="00403280">
        <w:rPr>
          <w:rFonts w:ascii="Times New Roman" w:hAnsi="Times New Roman"/>
          <w:sz w:val="24"/>
          <w:szCs w:val="24"/>
        </w:rPr>
        <w:t xml:space="preserve">%, неналоговые доходы </w:t>
      </w:r>
      <w:r w:rsidR="00C27696">
        <w:rPr>
          <w:rFonts w:ascii="Times New Roman" w:hAnsi="Times New Roman"/>
          <w:sz w:val="24"/>
          <w:szCs w:val="24"/>
        </w:rPr>
        <w:t>увечились</w:t>
      </w:r>
      <w:r w:rsidR="00D5730C">
        <w:rPr>
          <w:rFonts w:ascii="Times New Roman" w:hAnsi="Times New Roman"/>
          <w:sz w:val="24"/>
          <w:szCs w:val="24"/>
        </w:rPr>
        <w:t xml:space="preserve"> и </w:t>
      </w:r>
      <w:r w:rsidR="00C27696">
        <w:rPr>
          <w:rFonts w:ascii="Times New Roman" w:hAnsi="Times New Roman"/>
          <w:sz w:val="24"/>
          <w:szCs w:val="24"/>
        </w:rPr>
        <w:t>4,44</w:t>
      </w:r>
      <w:r w:rsidR="006210DA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, безвозмездные поступления </w:t>
      </w:r>
      <w:r w:rsidR="00C27696">
        <w:rPr>
          <w:rFonts w:ascii="Times New Roman" w:hAnsi="Times New Roman"/>
          <w:sz w:val="24"/>
          <w:szCs w:val="24"/>
        </w:rPr>
        <w:t>уменьшились</w:t>
      </w:r>
      <w:r w:rsidR="00515E04">
        <w:rPr>
          <w:rFonts w:ascii="Times New Roman" w:hAnsi="Times New Roman"/>
          <w:sz w:val="24"/>
          <w:szCs w:val="24"/>
        </w:rPr>
        <w:t xml:space="preserve"> и составили </w:t>
      </w:r>
      <w:r w:rsidR="00C27696">
        <w:rPr>
          <w:rFonts w:ascii="Times New Roman" w:hAnsi="Times New Roman"/>
          <w:sz w:val="24"/>
          <w:szCs w:val="24"/>
        </w:rPr>
        <w:t>38,07</w:t>
      </w:r>
      <w:r w:rsidR="00515E04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C27696">
        <w:rPr>
          <w:rFonts w:ascii="Times New Roman" w:hAnsi="Times New Roman"/>
          <w:sz w:val="24"/>
          <w:szCs w:val="24"/>
        </w:rPr>
        <w:t>уменьш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C27696">
        <w:rPr>
          <w:rFonts w:ascii="Times New Roman" w:hAnsi="Times New Roman"/>
          <w:sz w:val="24"/>
          <w:szCs w:val="24"/>
        </w:rPr>
        <w:t>2416,3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23E7777C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30586E">
        <w:rPr>
          <w:rFonts w:ascii="Times New Roman" w:hAnsi="Times New Roman"/>
          <w:b/>
          <w:sz w:val="24"/>
          <w:szCs w:val="24"/>
        </w:rPr>
        <w:t>2022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460879D8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DB76DD">
              <w:rPr>
                <w:rFonts w:ascii="Times New Roman" w:hAnsi="Times New Roman"/>
              </w:rPr>
              <w:t>202</w:t>
            </w:r>
            <w:r w:rsidR="00C27696">
              <w:rPr>
                <w:rFonts w:ascii="Times New Roman" w:hAnsi="Times New Roman"/>
              </w:rPr>
              <w:t>1</w:t>
            </w:r>
            <w:r w:rsidRPr="00305210">
              <w:rPr>
                <w:rFonts w:ascii="Times New Roman" w:hAnsi="Times New Roman"/>
              </w:rPr>
              <w:t>году, тыс.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7AE18E04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30586E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а, тыс.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64D83E6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30586E">
              <w:rPr>
                <w:rFonts w:ascii="Times New Roman" w:hAnsi="Times New Roman"/>
              </w:rPr>
              <w:t>2022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0171AE41" w14:textId="7059BD04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C27696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82626A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6C3CDA" w:rsidRPr="00691B1D" w14:paraId="5F72687A" w14:textId="77777777" w:rsidTr="00691B1D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6C3CDA" w:rsidRPr="00305210" w:rsidRDefault="006C3CDA" w:rsidP="006C3CDA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5A49E091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24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26E99F0D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2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45D5AFF3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29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71FD431B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42,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6CB0DA5B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15,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7302FCD8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21,26</w:t>
            </w:r>
          </w:p>
        </w:tc>
      </w:tr>
      <w:tr w:rsidR="006C3CDA" w:rsidRPr="00691B1D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6C3CDA" w:rsidRPr="00305210" w:rsidRDefault="006C3CDA" w:rsidP="006C3CDA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3A13D02A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23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2FCA127A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25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329509CA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29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5533B9B0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98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6B392A1D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15,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390EC896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21,64</w:t>
            </w:r>
          </w:p>
        </w:tc>
      </w:tr>
      <w:tr w:rsidR="006C3CDA" w:rsidRPr="00691B1D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6C3CDA" w:rsidRPr="00305210" w:rsidRDefault="006C3CDA" w:rsidP="006C3CD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22CCC483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7F6471A5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0BF4DC0E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6E3DEC14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27E53050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2EECF67A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C3CDA" w:rsidRPr="00691B1D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6C3CDA" w:rsidRPr="00305210" w:rsidRDefault="006C3CDA" w:rsidP="006C3CD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006E3D7A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2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4AA47F06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4936046A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3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1F6E" w14:textId="77777777" w:rsidR="00691B1D" w:rsidRDefault="00691B1D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53B8687B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C454" w14:textId="77777777" w:rsidR="00691B1D" w:rsidRDefault="00691B1D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14FBBC9E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28,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2088" w14:textId="77777777" w:rsidR="00691B1D" w:rsidRDefault="00691B1D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789B9691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82,41</w:t>
            </w:r>
          </w:p>
        </w:tc>
      </w:tr>
      <w:tr w:rsidR="006C3CDA" w:rsidRPr="00691B1D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6C3CDA" w:rsidRPr="00305210" w:rsidRDefault="006C3CDA" w:rsidP="006C3CD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2D054CF2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8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385B236A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9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5A45D821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22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2EEE63DC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76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B42C" w14:textId="77777777" w:rsidR="00691B1D" w:rsidRDefault="00691B1D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38D4DC3" w14:textId="77777777" w:rsidR="00691B1D" w:rsidRDefault="00691B1D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36EBEA6E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15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A3D0" w14:textId="77777777" w:rsidR="00691B1D" w:rsidRDefault="00691B1D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187AE0" w14:textId="77777777" w:rsidR="00691B1D" w:rsidRDefault="00691B1D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105821E1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19,87</w:t>
            </w:r>
          </w:p>
        </w:tc>
      </w:tr>
      <w:tr w:rsidR="006C3CDA" w:rsidRPr="00691B1D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6C3CDA" w:rsidRPr="00305210" w:rsidRDefault="006C3CDA" w:rsidP="006C3CD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7166E9D7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0A7FDEB2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18390143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2C7CEFC8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0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4B8822CE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27380749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408,70</w:t>
            </w:r>
          </w:p>
        </w:tc>
      </w:tr>
      <w:tr w:rsidR="006C3CDA" w:rsidRPr="00691B1D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6C3CDA" w:rsidRPr="00305210" w:rsidRDefault="006C3CDA" w:rsidP="006C3CD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58544517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679F761E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280DB1D6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07B" w14:textId="41145133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6,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DD9" w14:textId="0496C019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03,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C65" w14:textId="09748EFC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27,13</w:t>
            </w:r>
          </w:p>
        </w:tc>
      </w:tr>
      <w:tr w:rsidR="006C3CDA" w:rsidRPr="00691B1D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6C3CDA" w:rsidRPr="00305210" w:rsidRDefault="006C3CDA" w:rsidP="006C3CDA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64977A29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1CEB9E1F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0F8F9A4D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2C837670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61F6BE60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01,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5754E860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34,11</w:t>
            </w:r>
          </w:p>
        </w:tc>
      </w:tr>
      <w:tr w:rsidR="006C3CDA" w:rsidRPr="00691B1D" w14:paraId="7B3AE87B" w14:textId="77777777" w:rsidTr="00691B1D">
        <w:trPr>
          <w:trHeight w:val="389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335CE201" w:rsidR="006C3CDA" w:rsidRPr="00305210" w:rsidRDefault="006C3CDA" w:rsidP="006C3CDA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46537073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4F34BB1E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2A5A4889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8756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184DEE81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,9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31C4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0185154F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04,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1E0C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357523A4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04,44</w:t>
            </w:r>
          </w:p>
        </w:tc>
      </w:tr>
      <w:tr w:rsidR="006C3CDA" w:rsidRPr="00691B1D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6C3CDA" w:rsidRPr="00305210" w:rsidRDefault="006C3CDA" w:rsidP="006C3CDA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3CDB3296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1CB3B3DA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77BD4A30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01E4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08D5EE8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62C3082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4A7E9BCF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FB2E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D8694B0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27DB992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0F030905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04,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A6E7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91EB67F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3B2E872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5A4C1448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04,44</w:t>
            </w:r>
          </w:p>
        </w:tc>
      </w:tr>
      <w:tr w:rsidR="006C3CDA" w:rsidRPr="00691B1D" w14:paraId="342CCB44" w14:textId="77777777" w:rsidTr="00691B1D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6C3CDA" w:rsidRPr="00305210" w:rsidRDefault="006C3CDA" w:rsidP="006C3CD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3EB37603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2AC5E479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5515A850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B82C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21670E1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173C5F08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2A7B726F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3AF7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60EB147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9DDCD0" w14:textId="6C81B7E4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6C3CDA" w:rsidRPr="00691B1D" w14:paraId="714CDAB2" w14:textId="77777777" w:rsidTr="00691B1D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6C3CDA" w:rsidRPr="00305210" w:rsidRDefault="006C3CDA" w:rsidP="006C3C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0A51F36D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2E8AD9BA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76E23779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7A58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114B3881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4ABD99F4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C8CE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70CCE22" w14:textId="0F097309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C3CDA" w:rsidRPr="00691B1D" w14:paraId="7CFD7B75" w14:textId="77777777" w:rsidTr="00691B1D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6C3CDA" w:rsidRPr="00305210" w:rsidRDefault="006C3CDA" w:rsidP="006C3CD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2C539931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6 3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1C569EE4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3 9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08810A8F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3 9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6E80C540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57,0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1B1249DB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790539DB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61,93</w:t>
            </w:r>
          </w:p>
        </w:tc>
      </w:tr>
      <w:tr w:rsidR="006C3CDA" w:rsidRPr="00691B1D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6C3CDA" w:rsidRPr="00305210" w:rsidRDefault="006C3CDA" w:rsidP="006C3CD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2C7735DF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 7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4C331761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 7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3C8477A4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 7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1EB46310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25,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5569DCE1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401D6870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01,56</w:t>
            </w:r>
          </w:p>
        </w:tc>
      </w:tr>
      <w:tr w:rsidR="006C3CDA" w:rsidRPr="00691B1D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6C3CDA" w:rsidRPr="00305210" w:rsidRDefault="006C3CDA" w:rsidP="006C3CD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сид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7FBE4F7D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2 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670FE718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3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6528906F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3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29875D50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5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0DD975E6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337F4BC2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2,82</w:t>
            </w:r>
          </w:p>
        </w:tc>
      </w:tr>
      <w:tr w:rsidR="006C3CDA" w:rsidRPr="00691B1D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6C3CDA" w:rsidRPr="00305210" w:rsidRDefault="006C3CDA" w:rsidP="006C3CD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0EE94868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4DAD2C59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016C82B0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7A86AD1F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4273F8E0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32474329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06,22</w:t>
            </w:r>
          </w:p>
        </w:tc>
      </w:tr>
      <w:tr w:rsidR="006C3CDA" w:rsidRPr="00691B1D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6C3CDA" w:rsidRPr="00305210" w:rsidRDefault="006C3CDA" w:rsidP="006C3C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56B21905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 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295C319A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 6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619169BF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3380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47789300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24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060A8F6C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9025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2440A0CD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35,84</w:t>
            </w:r>
          </w:p>
        </w:tc>
      </w:tr>
      <w:tr w:rsidR="006C3CDA" w:rsidRPr="00691B1D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6C3CDA" w:rsidRPr="00305210" w:rsidRDefault="006C3CDA" w:rsidP="006C3CDA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5DE480C4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282B5386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4AE1D611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FF8C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7957B3B4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3F9C519F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7BD4" w14:textId="77777777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6AF4059E" w:rsidR="006C3CDA" w:rsidRPr="00691B1D" w:rsidRDefault="006C3CDA" w:rsidP="006C3CDA">
            <w:pPr>
              <w:jc w:val="right"/>
              <w:rPr>
                <w:rFonts w:ascii="Times New Roman" w:hAnsi="Times New Roman"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C3CDA" w:rsidRPr="00691B1D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6C3CDA" w:rsidRPr="0008503E" w:rsidRDefault="006C3CDA" w:rsidP="006C3CDA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47E39D20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87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2F17D7BB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6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04CA3B0B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68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244D4DDE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53E5815F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91B1D">
              <w:rPr>
                <w:rFonts w:ascii="Times New Roman" w:hAnsi="Times New Roman"/>
                <w:color w:val="000000"/>
              </w:rPr>
              <w:t>106,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0AF48F38" w:rsidR="006C3CDA" w:rsidRPr="00691B1D" w:rsidRDefault="006C3CDA" w:rsidP="006C3CD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91B1D">
              <w:rPr>
                <w:rFonts w:ascii="Times New Roman" w:hAnsi="Times New Roman"/>
                <w:b/>
                <w:bCs/>
                <w:color w:val="000000"/>
              </w:rPr>
              <w:t>78,40</w:t>
            </w:r>
          </w:p>
        </w:tc>
      </w:tr>
    </w:tbl>
    <w:p w14:paraId="6302B884" w14:textId="2659538B" w:rsidR="00D72AF5" w:rsidRPr="006C3CDA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6C3CDA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30586E" w:rsidRPr="006C3CDA">
        <w:rPr>
          <w:rFonts w:ascii="Times New Roman" w:hAnsi="Times New Roman"/>
          <w:bCs/>
          <w:sz w:val="24"/>
          <w:szCs w:val="24"/>
        </w:rPr>
        <w:t>2022</w:t>
      </w:r>
      <w:r w:rsidRPr="006C3CDA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6C3CDA">
        <w:rPr>
          <w:rFonts w:ascii="Times New Roman" w:hAnsi="Times New Roman"/>
          <w:bCs/>
          <w:sz w:val="24"/>
          <w:szCs w:val="24"/>
        </w:rPr>
        <w:t>115,51</w:t>
      </w:r>
      <w:r w:rsidRPr="006C3CDA">
        <w:rPr>
          <w:rFonts w:ascii="Times New Roman" w:hAnsi="Times New Roman"/>
          <w:bCs/>
          <w:sz w:val="24"/>
          <w:szCs w:val="24"/>
        </w:rPr>
        <w:t>%.</w:t>
      </w:r>
    </w:p>
    <w:p w14:paraId="7A6D9117" w14:textId="466CA6E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6C3CDA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6C3CDA">
        <w:rPr>
          <w:rFonts w:ascii="Times New Roman" w:hAnsi="Times New Roman"/>
          <w:bCs/>
          <w:sz w:val="24"/>
          <w:szCs w:val="24"/>
        </w:rPr>
        <w:t>115,75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6C3CDA">
        <w:rPr>
          <w:rFonts w:ascii="Times New Roman" w:hAnsi="Times New Roman"/>
          <w:bCs/>
          <w:sz w:val="24"/>
          <w:szCs w:val="24"/>
        </w:rPr>
        <w:t>2901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0F829B0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6C3CDA">
        <w:rPr>
          <w:rFonts w:ascii="Times New Roman" w:hAnsi="Times New Roman"/>
          <w:bCs/>
          <w:sz w:val="24"/>
          <w:szCs w:val="24"/>
        </w:rPr>
        <w:t>384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6C3CDA">
        <w:rPr>
          <w:rFonts w:ascii="Times New Roman" w:hAnsi="Times New Roman"/>
          <w:bCs/>
          <w:sz w:val="24"/>
          <w:szCs w:val="24"/>
        </w:rPr>
        <w:t>128,23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C27696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увеличился на </w:t>
      </w:r>
      <w:r w:rsidR="001157EC">
        <w:rPr>
          <w:rFonts w:ascii="Times New Roman" w:hAnsi="Times New Roman"/>
          <w:bCs/>
          <w:sz w:val="24"/>
          <w:szCs w:val="24"/>
        </w:rPr>
        <w:t>173,8 тыс. руб.</w:t>
      </w:r>
      <w:r w:rsidRPr="00BE6263">
        <w:rPr>
          <w:rFonts w:ascii="Times New Roman" w:hAnsi="Times New Roman"/>
          <w:bCs/>
          <w:sz w:val="24"/>
          <w:szCs w:val="24"/>
        </w:rPr>
        <w:t xml:space="preserve">;  </w:t>
      </w:r>
    </w:p>
    <w:p w14:paraId="15B3B056" w14:textId="14C4886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1157EC">
        <w:rPr>
          <w:rFonts w:ascii="Times New Roman" w:hAnsi="Times New Roman"/>
          <w:bCs/>
          <w:sz w:val="24"/>
          <w:szCs w:val="24"/>
        </w:rPr>
        <w:t>2275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1157EC">
        <w:rPr>
          <w:rFonts w:ascii="Times New Roman" w:hAnsi="Times New Roman"/>
          <w:bCs/>
          <w:sz w:val="24"/>
          <w:szCs w:val="24"/>
        </w:rPr>
        <w:t>115,39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2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C27696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0E6762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и составили </w:t>
      </w:r>
      <w:r w:rsidR="001157EC">
        <w:rPr>
          <w:rFonts w:ascii="Times New Roman" w:hAnsi="Times New Roman"/>
          <w:bCs/>
          <w:sz w:val="24"/>
          <w:szCs w:val="24"/>
        </w:rPr>
        <w:t>40,92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bookmarkEnd w:id="2"/>
    <w:p w14:paraId="42417814" w14:textId="42B2B5B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1157EC">
        <w:rPr>
          <w:rFonts w:ascii="Times New Roman" w:hAnsi="Times New Roman"/>
          <w:bCs/>
          <w:sz w:val="24"/>
          <w:szCs w:val="24"/>
        </w:rPr>
        <w:t>189,8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646DBE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1157EC">
        <w:rPr>
          <w:rFonts w:ascii="Times New Roman" w:hAnsi="Times New Roman"/>
          <w:bCs/>
          <w:sz w:val="24"/>
          <w:szCs w:val="24"/>
        </w:rPr>
        <w:t>103,26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C27696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1157EC">
        <w:rPr>
          <w:rFonts w:ascii="Times New Roman" w:hAnsi="Times New Roman"/>
          <w:bCs/>
          <w:sz w:val="24"/>
          <w:szCs w:val="24"/>
        </w:rPr>
        <w:t>увеличился</w:t>
      </w:r>
      <w:r w:rsidR="000E6762">
        <w:rPr>
          <w:rFonts w:ascii="Times New Roman" w:hAnsi="Times New Roman"/>
          <w:bCs/>
          <w:sz w:val="24"/>
          <w:szCs w:val="24"/>
        </w:rPr>
        <w:t xml:space="preserve"> </w:t>
      </w:r>
      <w:r w:rsidR="001157EC">
        <w:rPr>
          <w:rFonts w:ascii="Times New Roman" w:hAnsi="Times New Roman"/>
          <w:bCs/>
          <w:sz w:val="24"/>
          <w:szCs w:val="24"/>
        </w:rPr>
        <w:t>на 27,13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6EF894F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1157EC">
        <w:rPr>
          <w:rFonts w:ascii="Times New Roman" w:hAnsi="Times New Roman"/>
          <w:bCs/>
          <w:sz w:val="24"/>
          <w:szCs w:val="24"/>
        </w:rPr>
        <w:t>42,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1157EC">
        <w:rPr>
          <w:rFonts w:ascii="Times New Roman" w:hAnsi="Times New Roman"/>
          <w:bCs/>
          <w:sz w:val="24"/>
          <w:szCs w:val="24"/>
        </w:rPr>
        <w:t>101,91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C27696">
        <w:rPr>
          <w:rFonts w:ascii="Times New Roman" w:hAnsi="Times New Roman"/>
          <w:bCs/>
          <w:sz w:val="24"/>
          <w:szCs w:val="24"/>
        </w:rPr>
        <w:t>2021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годом </w:t>
      </w:r>
      <w:r w:rsidR="000E6762">
        <w:rPr>
          <w:rFonts w:ascii="Times New Roman" w:hAnsi="Times New Roman"/>
          <w:bCs/>
          <w:sz w:val="24"/>
          <w:szCs w:val="24"/>
        </w:rPr>
        <w:t xml:space="preserve">уменьшился </w:t>
      </w:r>
      <w:r w:rsidR="001157EC">
        <w:rPr>
          <w:rFonts w:ascii="Times New Roman" w:hAnsi="Times New Roman"/>
          <w:bCs/>
          <w:sz w:val="24"/>
          <w:szCs w:val="24"/>
        </w:rPr>
        <w:t>на</w:t>
      </w:r>
      <w:r w:rsidR="00646DBE">
        <w:rPr>
          <w:rFonts w:ascii="Times New Roman" w:hAnsi="Times New Roman"/>
          <w:bCs/>
          <w:sz w:val="24"/>
          <w:szCs w:val="24"/>
        </w:rPr>
        <w:t xml:space="preserve"> </w:t>
      </w:r>
      <w:r w:rsidR="001157EC">
        <w:rPr>
          <w:rFonts w:ascii="Times New Roman" w:hAnsi="Times New Roman"/>
          <w:bCs/>
          <w:sz w:val="24"/>
          <w:szCs w:val="24"/>
        </w:rPr>
        <w:t>82,3 тыс. руб.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784B2944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1157EC">
        <w:rPr>
          <w:rFonts w:ascii="Times New Roman" w:hAnsi="Times New Roman"/>
          <w:bCs/>
          <w:sz w:val="24"/>
          <w:szCs w:val="24"/>
        </w:rPr>
        <w:t xml:space="preserve">13,00 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1157EC">
        <w:rPr>
          <w:rFonts w:ascii="Times New Roman" w:hAnsi="Times New Roman"/>
          <w:bCs/>
          <w:sz w:val="24"/>
          <w:szCs w:val="24"/>
        </w:rPr>
        <w:t>76,92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1157EC">
        <w:rPr>
          <w:rFonts w:ascii="Times New Roman" w:hAnsi="Times New Roman"/>
          <w:bCs/>
          <w:sz w:val="24"/>
          <w:szCs w:val="24"/>
        </w:rPr>
        <w:t>1,44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7943441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1157EC">
        <w:rPr>
          <w:rFonts w:ascii="Times New Roman" w:hAnsi="Times New Roman"/>
          <w:bCs/>
          <w:sz w:val="24"/>
          <w:szCs w:val="24"/>
        </w:rPr>
        <w:t>104,44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C27696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BB1C2D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1157EC">
        <w:rPr>
          <w:rFonts w:ascii="Times New Roman" w:hAnsi="Times New Roman"/>
          <w:bCs/>
          <w:sz w:val="24"/>
          <w:szCs w:val="24"/>
        </w:rPr>
        <w:t>2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 xml:space="preserve">и составили </w:t>
      </w:r>
      <w:r w:rsidR="001157EC">
        <w:rPr>
          <w:rFonts w:ascii="Times New Roman" w:hAnsi="Times New Roman"/>
          <w:bCs/>
          <w:sz w:val="24"/>
          <w:szCs w:val="24"/>
        </w:rPr>
        <w:t>4,44</w:t>
      </w:r>
      <w:r w:rsidR="00C37345">
        <w:rPr>
          <w:rFonts w:ascii="Times New Roman" w:hAnsi="Times New Roman"/>
          <w:bCs/>
          <w:sz w:val="24"/>
          <w:szCs w:val="24"/>
        </w:rPr>
        <w:t>%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1157EC">
        <w:rPr>
          <w:rFonts w:ascii="Times New Roman" w:hAnsi="Times New Roman"/>
          <w:bCs/>
          <w:sz w:val="24"/>
          <w:szCs w:val="24"/>
        </w:rPr>
        <w:t>56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50E2BDA5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</w:t>
      </w:r>
      <w:r w:rsidRPr="00A95466">
        <w:rPr>
          <w:rFonts w:ascii="Times New Roman" w:hAnsi="Times New Roman"/>
          <w:bCs/>
          <w:sz w:val="24"/>
          <w:szCs w:val="24"/>
          <w:highlight w:val="yellow"/>
        </w:rPr>
        <w:t xml:space="preserve">Доходы от </w:t>
      </w:r>
      <w:r w:rsidR="004577AF" w:rsidRPr="00A95466">
        <w:rPr>
          <w:rFonts w:ascii="Times New Roman" w:hAnsi="Times New Roman"/>
          <w:bCs/>
          <w:sz w:val="24"/>
          <w:szCs w:val="24"/>
          <w:highlight w:val="yellow"/>
        </w:rPr>
        <w:t xml:space="preserve">продажи материальных и нематериальных активов </w:t>
      </w:r>
      <w:r w:rsidRPr="00A95466">
        <w:rPr>
          <w:rFonts w:ascii="Times New Roman" w:hAnsi="Times New Roman"/>
          <w:bCs/>
          <w:sz w:val="24"/>
          <w:szCs w:val="24"/>
          <w:highlight w:val="yellow"/>
        </w:rPr>
        <w:t xml:space="preserve">поступили в сумме </w:t>
      </w:r>
      <w:r w:rsidR="001157EC" w:rsidRPr="00A95466">
        <w:rPr>
          <w:rFonts w:ascii="Times New Roman" w:hAnsi="Times New Roman"/>
          <w:bCs/>
          <w:sz w:val="24"/>
          <w:szCs w:val="24"/>
          <w:highlight w:val="yellow"/>
        </w:rPr>
        <w:t>56,4</w:t>
      </w:r>
      <w:r w:rsidRPr="00A95466">
        <w:rPr>
          <w:rFonts w:ascii="Times New Roman" w:hAnsi="Times New Roman"/>
          <w:bCs/>
          <w:sz w:val="24"/>
          <w:szCs w:val="24"/>
          <w:highlight w:val="yellow"/>
        </w:rPr>
        <w:t xml:space="preserve"> тыс.</w:t>
      </w:r>
      <w:r w:rsidR="004577AF" w:rsidRPr="00A95466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Pr="00A95466">
        <w:rPr>
          <w:rFonts w:ascii="Times New Roman" w:hAnsi="Times New Roman"/>
          <w:bCs/>
          <w:sz w:val="24"/>
          <w:szCs w:val="24"/>
          <w:highlight w:val="yellow"/>
        </w:rPr>
        <w:t xml:space="preserve">руб. (исполнение – </w:t>
      </w:r>
      <w:r w:rsidR="001157EC" w:rsidRPr="00A95466">
        <w:rPr>
          <w:rFonts w:ascii="Times New Roman" w:hAnsi="Times New Roman"/>
          <w:bCs/>
          <w:sz w:val="24"/>
          <w:szCs w:val="24"/>
          <w:highlight w:val="yellow"/>
        </w:rPr>
        <w:t>104,44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236BF6CF" w14:textId="73F6EFAE" w:rsidR="00D72AF5" w:rsidRPr="00BE6263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1CA3FE7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1157EC">
        <w:rPr>
          <w:rFonts w:ascii="Times New Roman" w:hAnsi="Times New Roman"/>
          <w:bCs/>
          <w:sz w:val="24"/>
          <w:szCs w:val="24"/>
        </w:rPr>
        <w:t>57,06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032BAF8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30586E">
        <w:rPr>
          <w:rFonts w:ascii="Times New Roman" w:hAnsi="Times New Roman"/>
          <w:bCs/>
          <w:sz w:val="24"/>
          <w:szCs w:val="24"/>
        </w:rPr>
        <w:t>2022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1157EC">
        <w:rPr>
          <w:rFonts w:ascii="Times New Roman" w:hAnsi="Times New Roman"/>
          <w:bCs/>
          <w:sz w:val="24"/>
          <w:szCs w:val="24"/>
        </w:rPr>
        <w:t>уменьшился</w:t>
      </w:r>
      <w:r w:rsidR="00BB1C2D">
        <w:rPr>
          <w:rFonts w:ascii="Times New Roman" w:hAnsi="Times New Roman"/>
          <w:bCs/>
          <w:sz w:val="24"/>
          <w:szCs w:val="24"/>
        </w:rPr>
        <w:t xml:space="preserve"> по</w:t>
      </w:r>
      <w:r w:rsidRPr="00BE6263">
        <w:rPr>
          <w:rFonts w:ascii="Times New Roman" w:hAnsi="Times New Roman"/>
          <w:bCs/>
          <w:sz w:val="24"/>
          <w:szCs w:val="24"/>
        </w:rPr>
        <w:t xml:space="preserve"> сравнению с </w:t>
      </w:r>
      <w:r w:rsidR="00C27696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1157EC">
        <w:rPr>
          <w:rFonts w:ascii="Times New Roman" w:hAnsi="Times New Roman"/>
          <w:bCs/>
          <w:sz w:val="24"/>
          <w:szCs w:val="24"/>
        </w:rPr>
        <w:t>2416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1157EC">
        <w:rPr>
          <w:rFonts w:ascii="Times New Roman" w:hAnsi="Times New Roman"/>
          <w:bCs/>
          <w:sz w:val="24"/>
          <w:szCs w:val="24"/>
        </w:rPr>
        <w:t>38,06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1157EC">
        <w:rPr>
          <w:rFonts w:ascii="Times New Roman" w:hAnsi="Times New Roman"/>
          <w:bCs/>
          <w:sz w:val="24"/>
          <w:szCs w:val="24"/>
        </w:rPr>
        <w:t>3930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BB1C2D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57541159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1157EC">
        <w:rPr>
          <w:rFonts w:ascii="Times New Roman" w:hAnsi="Times New Roman"/>
          <w:sz w:val="24"/>
          <w:szCs w:val="24"/>
        </w:rPr>
        <w:t>7510,7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1157EC">
        <w:rPr>
          <w:rFonts w:ascii="Times New Roman" w:hAnsi="Times New Roman"/>
          <w:sz w:val="24"/>
          <w:szCs w:val="24"/>
        </w:rPr>
        <w:t>6820,6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1157EC">
        <w:rPr>
          <w:rFonts w:ascii="Times New Roman" w:hAnsi="Times New Roman"/>
          <w:color w:val="000000"/>
          <w:sz w:val="24"/>
          <w:szCs w:val="24"/>
        </w:rPr>
        <w:t>690,1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1157EC">
        <w:rPr>
          <w:rFonts w:ascii="Times New Roman" w:hAnsi="Times New Roman"/>
          <w:sz w:val="24"/>
          <w:szCs w:val="24"/>
        </w:rPr>
        <w:t>9,19</w:t>
      </w:r>
      <w:r w:rsidR="004A5189">
        <w:rPr>
          <w:rFonts w:ascii="Times New Roman" w:hAnsi="Times New Roman"/>
          <w:sz w:val="24"/>
          <w:szCs w:val="24"/>
        </w:rPr>
        <w:t xml:space="preserve"> </w:t>
      </w:r>
      <w:r w:rsidR="00FB7931" w:rsidRPr="00BE6263">
        <w:rPr>
          <w:rFonts w:ascii="Times New Roman" w:hAnsi="Times New Roman"/>
          <w:sz w:val="24"/>
          <w:szCs w:val="24"/>
        </w:rPr>
        <w:t xml:space="preserve">% </w:t>
      </w:r>
      <w:r w:rsidR="001157EC">
        <w:rPr>
          <w:rFonts w:ascii="Times New Roman" w:hAnsi="Times New Roman"/>
          <w:sz w:val="24"/>
          <w:szCs w:val="24"/>
        </w:rPr>
        <w:t>ниж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</w:t>
      </w:r>
      <w:r w:rsidRPr="00BE6263">
        <w:rPr>
          <w:rFonts w:ascii="Times New Roman" w:hAnsi="Times New Roman"/>
          <w:sz w:val="24"/>
          <w:szCs w:val="24"/>
        </w:rPr>
        <w:lastRenderedPageBreak/>
        <w:t>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3B6C14DD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1157EC">
              <w:rPr>
                <w:rFonts w:ascii="Times New Roman" w:hAnsi="Times New Roman"/>
              </w:rPr>
              <w:t>29</w:t>
            </w:r>
            <w:r w:rsidRPr="00E30433">
              <w:rPr>
                <w:rFonts w:ascii="Times New Roman" w:hAnsi="Times New Roman"/>
              </w:rPr>
              <w:t>.12.</w:t>
            </w:r>
            <w:r w:rsidR="00C27696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№</w:t>
            </w:r>
            <w:r w:rsidR="001157EC">
              <w:rPr>
                <w:rFonts w:ascii="Times New Roman" w:hAnsi="Times New Roman"/>
              </w:rPr>
              <w:t>45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6C61F5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6C61F5" w:rsidRPr="00E30433" w:rsidRDefault="006C61F5" w:rsidP="006C61F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418C3E3F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7510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056512A2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3C6C0625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682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588151A0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584206F9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-69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7544D116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90,81</w:t>
            </w:r>
          </w:p>
        </w:tc>
        <w:tc>
          <w:tcPr>
            <w:tcW w:w="980" w:type="dxa"/>
            <w:vAlign w:val="bottom"/>
          </w:tcPr>
          <w:p w14:paraId="2D716C67" w14:textId="55681AEB" w:rsidR="006C61F5" w:rsidRDefault="006C61F5" w:rsidP="006C61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C61F5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2924A15D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278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6435C6BA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37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23FD0831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26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770A14A1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39,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4D81F283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-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23F93AD0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96,49</w:t>
            </w:r>
          </w:p>
        </w:tc>
        <w:tc>
          <w:tcPr>
            <w:tcW w:w="980" w:type="dxa"/>
            <w:vAlign w:val="bottom"/>
          </w:tcPr>
          <w:p w14:paraId="66785F06" w14:textId="29771F4A" w:rsidR="006C61F5" w:rsidRDefault="006C61F5" w:rsidP="006C61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C61F5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02EEEEEB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95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5ECE08ED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,2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2F03056D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28D89954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56FB3F69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7BE4B3F1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5,78</w:t>
            </w:r>
          </w:p>
        </w:tc>
        <w:tc>
          <w:tcPr>
            <w:tcW w:w="980" w:type="dxa"/>
            <w:vAlign w:val="bottom"/>
          </w:tcPr>
          <w:p w14:paraId="6ACC2337" w14:textId="4BEF4A21" w:rsidR="006C61F5" w:rsidRDefault="006C61F5" w:rsidP="006C61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C61F5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6F99EDCB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7F12799C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3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0C89CEFD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5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483218D4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2B4763C1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-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34CBDBD6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57,86</w:t>
            </w:r>
          </w:p>
        </w:tc>
        <w:tc>
          <w:tcPr>
            <w:tcW w:w="980" w:type="dxa"/>
            <w:vAlign w:val="bottom"/>
          </w:tcPr>
          <w:p w14:paraId="205B2B9A" w14:textId="31F1E5AF" w:rsidR="006C61F5" w:rsidRDefault="006C61F5" w:rsidP="006C61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C61F5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7DF504BB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381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53A4B44F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5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2E662432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278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2553618F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40,7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4817D83F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-10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1E1DAEDE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73,02</w:t>
            </w:r>
          </w:p>
        </w:tc>
        <w:tc>
          <w:tcPr>
            <w:tcW w:w="980" w:type="dxa"/>
            <w:vAlign w:val="bottom"/>
          </w:tcPr>
          <w:p w14:paraId="5C7F1FF7" w14:textId="4E4B9B5F" w:rsidR="006C61F5" w:rsidRDefault="006C61F5" w:rsidP="006C61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C61F5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2E52938F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64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0AF081D3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725BA2D0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6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57A27C42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9,5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1D28AB3E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48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396392B6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393,63</w:t>
            </w:r>
          </w:p>
        </w:tc>
        <w:tc>
          <w:tcPr>
            <w:tcW w:w="980" w:type="dxa"/>
            <w:vAlign w:val="bottom"/>
          </w:tcPr>
          <w:p w14:paraId="60458088" w14:textId="0665F908" w:rsidR="006C61F5" w:rsidRDefault="006C61F5" w:rsidP="006C61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C61F5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6C289B41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59979018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0FEA2785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44449CC8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78A2AE4A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1FE2B40E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6C61F5">
              <w:rPr>
                <w:rFonts w:ascii="Times New Roman" w:hAnsi="Times New Roman"/>
                <w:color w:val="000000"/>
              </w:rPr>
              <w:t>!</w:t>
            </w:r>
          </w:p>
        </w:tc>
        <w:tc>
          <w:tcPr>
            <w:tcW w:w="980" w:type="dxa"/>
            <w:vAlign w:val="bottom"/>
          </w:tcPr>
          <w:p w14:paraId="136939EA" w14:textId="193D6B37" w:rsidR="006C61F5" w:rsidRDefault="006C61F5" w:rsidP="006C61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C61F5" w14:paraId="0FBC27C3" w14:textId="77777777" w:rsidTr="006C6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7EE478F2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2073EEF5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78679F60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2D2099B6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0F76C005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5A3A019B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0" w:type="dxa"/>
            <w:vAlign w:val="bottom"/>
          </w:tcPr>
          <w:p w14:paraId="655BD9B7" w14:textId="75E06C41" w:rsidR="006C61F5" w:rsidRDefault="006C61F5" w:rsidP="006C61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C61F5" w14:paraId="39BCF2A2" w14:textId="77777777" w:rsidTr="006C6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0168A5F8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53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5D52EE54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7,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4DF17A00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5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59A40727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7,7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6B8E8384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38EE62CC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4424256F" w14:textId="51E53464" w:rsidR="006C61F5" w:rsidRDefault="006C61F5" w:rsidP="006C61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C61F5" w14:paraId="2014381A" w14:textId="77777777" w:rsidTr="006C6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001C" w14:textId="67BD17A5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179F" w14:textId="2C510846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2CDD" w14:textId="3BB728F1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0F1A" w14:textId="7CAA7246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12D0" w14:textId="31EEE7A2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A282" w14:textId="35390399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-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3343" w14:textId="674BE4F0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47,24</w:t>
            </w:r>
          </w:p>
        </w:tc>
        <w:tc>
          <w:tcPr>
            <w:tcW w:w="980" w:type="dxa"/>
            <w:vAlign w:val="bottom"/>
          </w:tcPr>
          <w:p w14:paraId="0EC4699C" w14:textId="77777777" w:rsidR="006C61F5" w:rsidRDefault="006C61F5" w:rsidP="006C61F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483A51B9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6C61F5">
        <w:rPr>
          <w:rFonts w:ascii="Times New Roman" w:hAnsi="Times New Roman"/>
          <w:sz w:val="24"/>
          <w:szCs w:val="24"/>
        </w:rPr>
        <w:t>37,09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6C61F5">
        <w:rPr>
          <w:rFonts w:ascii="Times New Roman" w:hAnsi="Times New Roman"/>
          <w:sz w:val="24"/>
          <w:szCs w:val="24"/>
        </w:rPr>
        <w:t>2785,7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6C61F5">
        <w:rPr>
          <w:rFonts w:ascii="Times New Roman" w:hAnsi="Times New Roman"/>
          <w:sz w:val="24"/>
          <w:szCs w:val="24"/>
        </w:rPr>
        <w:t>50,73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6C61F5">
        <w:rPr>
          <w:rFonts w:ascii="Times New Roman" w:hAnsi="Times New Roman"/>
          <w:sz w:val="24"/>
          <w:szCs w:val="24"/>
        </w:rPr>
        <w:t>3810,4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6C61F5">
        <w:rPr>
          <w:rFonts w:ascii="Times New Roman" w:hAnsi="Times New Roman"/>
          <w:sz w:val="24"/>
          <w:szCs w:val="24"/>
        </w:rPr>
        <w:t>7,08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6C61F5">
        <w:rPr>
          <w:rFonts w:ascii="Times New Roman" w:hAnsi="Times New Roman"/>
          <w:sz w:val="24"/>
          <w:szCs w:val="24"/>
        </w:rPr>
        <w:t>531,6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6C61F5">
        <w:rPr>
          <w:rFonts w:ascii="Times New Roman" w:hAnsi="Times New Roman"/>
          <w:sz w:val="24"/>
          <w:szCs w:val="24"/>
        </w:rPr>
        <w:t>2,20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6C61F5">
        <w:rPr>
          <w:rFonts w:ascii="Times New Roman" w:hAnsi="Times New Roman"/>
          <w:sz w:val="24"/>
          <w:szCs w:val="24"/>
        </w:rPr>
        <w:t>164,9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2EA9DA63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574730F4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C27696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>, тыс.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3D0FC9B4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30586E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6E3F486B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30586E">
              <w:rPr>
                <w:rFonts w:ascii="Times New Roman" w:hAnsi="Times New Roman"/>
              </w:rPr>
              <w:t>2022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3A1A503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C27696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4CD64D88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C27696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6C61F5" w:rsidRPr="006C61F5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54C9C80C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2387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62AA4376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26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26724A78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2648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4DAC21BF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42,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53DE1B5E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98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6B746555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261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684488A9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10,94</w:t>
            </w:r>
          </w:p>
        </w:tc>
      </w:tr>
      <w:tr w:rsidR="006C61F5" w:rsidRPr="006C61F5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128DDCD0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71B1A497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059CE769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43760588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378AF27A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507E719B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2C864FBD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6,22</w:t>
            </w:r>
          </w:p>
        </w:tc>
      </w:tr>
      <w:tr w:rsidR="006C61F5" w:rsidRPr="006C61F5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2275996B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7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4268B639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5DC0EA98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5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64A3D421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3D8B1468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1762BE06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-1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7C095A20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75,63</w:t>
            </w:r>
          </w:p>
        </w:tc>
      </w:tr>
      <w:tr w:rsidR="006C61F5" w:rsidRPr="006C61F5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063B7802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8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2F8186CC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27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533FA806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220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30DF3357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35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7C157783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5A11C6FA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39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093E1F3B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21,69</w:t>
            </w:r>
          </w:p>
        </w:tc>
      </w:tr>
      <w:tr w:rsidR="006C61F5" w:rsidRPr="006C61F5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61B59182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370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375DFCF3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29DAB81C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64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13F2B749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5A9C17CE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039691DE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-305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74E564CC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6C61F5" w:rsidRPr="006C61F5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2EB0F205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4C2B43CD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2B49E7C8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3857BABC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11933836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3EE94DE3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4B61B064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C61F5" w:rsidRPr="006C61F5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36757FBD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551FB003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72CAEBE1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30BD465F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372C538D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39B8585D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759BC113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C61F5" w:rsidRPr="006C61F5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6C61F5" w:rsidRPr="00E30433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2822624A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62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01D9C3A5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5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3B395588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53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202BB70A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8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1FBCF15E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2815919D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-9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710E82A4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84,69</w:t>
            </w:r>
          </w:p>
        </w:tc>
      </w:tr>
      <w:tr w:rsidR="006C61F5" w:rsidRPr="006C61F5" w14:paraId="746A6AFA" w14:textId="77777777" w:rsidTr="00691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6DAB" w14:textId="5EE2931E" w:rsidR="006C61F5" w:rsidRPr="00097CDE" w:rsidRDefault="006C61F5" w:rsidP="006C61F5">
            <w:pPr>
              <w:rPr>
                <w:rFonts w:ascii="Times New Roman" w:hAnsi="Times New Roman"/>
                <w:color w:val="000000"/>
              </w:rPr>
            </w:pPr>
            <w:r w:rsidRPr="00097CDE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E794" w14:textId="00F086CA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E3EC" w14:textId="2286CCF0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B8F54" w14:textId="0994E898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6501" w14:textId="4723F63D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A8E2" w14:textId="27CD6B3E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D7EC" w14:textId="78419E67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28E9" w14:textId="6BB68B29" w:rsidR="006C61F5" w:rsidRPr="006C61F5" w:rsidRDefault="006C61F5" w:rsidP="006C61F5">
            <w:pPr>
              <w:jc w:val="right"/>
              <w:rPr>
                <w:rFonts w:ascii="Times New Roman" w:hAnsi="Times New Roman"/>
                <w:color w:val="000000"/>
              </w:rPr>
            </w:pPr>
            <w:r w:rsidRPr="006C61F5">
              <w:rPr>
                <w:rFonts w:ascii="Times New Roman" w:hAnsi="Times New Roman"/>
                <w:color w:val="000000"/>
              </w:rPr>
              <w:t>522,22</w:t>
            </w:r>
          </w:p>
        </w:tc>
      </w:tr>
      <w:tr w:rsidR="006C61F5" w:rsidRPr="006C61F5" w14:paraId="0EA5B5A0" w14:textId="77777777" w:rsidTr="00691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6C61F5" w:rsidRPr="00E30433" w:rsidRDefault="006C61F5" w:rsidP="006C61F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18A2DB2D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8 708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4FA8CCA1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6 8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54BC8FAF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6201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3574CE86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3E42CA7E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9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112876EB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-2507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7DAF1669" w:rsidR="006C61F5" w:rsidRPr="006C61F5" w:rsidRDefault="006C61F5" w:rsidP="006C61F5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C61F5">
              <w:rPr>
                <w:rFonts w:ascii="Times New Roman" w:hAnsi="Times New Roman"/>
                <w:b/>
                <w:bCs/>
                <w:color w:val="000000"/>
              </w:rPr>
              <w:t>71,21</w:t>
            </w:r>
          </w:p>
        </w:tc>
      </w:tr>
    </w:tbl>
    <w:p w14:paraId="4A5F8170" w14:textId="3F807C97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866DD4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866DD4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866DD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 w:rsidRPr="00866DD4">
        <w:rPr>
          <w:rFonts w:ascii="Times New Roman" w:hAnsi="Times New Roman"/>
          <w:sz w:val="24"/>
          <w:szCs w:val="24"/>
        </w:rPr>
        <w:t>Красный Строитель</w:t>
      </w:r>
      <w:r w:rsidR="00F8658B" w:rsidRPr="00866DD4">
        <w:rPr>
          <w:rFonts w:ascii="Times New Roman" w:hAnsi="Times New Roman"/>
          <w:sz w:val="24"/>
          <w:szCs w:val="24"/>
        </w:rPr>
        <w:t xml:space="preserve"> </w:t>
      </w:r>
      <w:r w:rsidR="00374F80" w:rsidRPr="00866DD4">
        <w:rPr>
          <w:rFonts w:ascii="Times New Roman" w:hAnsi="Times New Roman"/>
          <w:sz w:val="24"/>
          <w:szCs w:val="24"/>
        </w:rPr>
        <w:t xml:space="preserve">за </w:t>
      </w:r>
      <w:r w:rsidR="0030586E">
        <w:rPr>
          <w:rFonts w:ascii="Times New Roman" w:hAnsi="Times New Roman"/>
          <w:sz w:val="24"/>
          <w:szCs w:val="24"/>
        </w:rPr>
        <w:t>2022</w:t>
      </w:r>
      <w:r w:rsidR="00374F80" w:rsidRPr="00866DD4">
        <w:rPr>
          <w:rFonts w:ascii="Times New Roman" w:hAnsi="Times New Roman"/>
          <w:sz w:val="24"/>
          <w:szCs w:val="24"/>
        </w:rPr>
        <w:t xml:space="preserve"> год исполнена на </w:t>
      </w:r>
      <w:r w:rsidR="006C61F5">
        <w:rPr>
          <w:rFonts w:ascii="Times New Roman" w:hAnsi="Times New Roman"/>
          <w:sz w:val="24"/>
          <w:szCs w:val="24"/>
        </w:rPr>
        <w:t>90,92</w:t>
      </w:r>
      <w:r w:rsidR="00374F80" w:rsidRPr="00866DD4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240B654A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 xml:space="preserve">, </w:t>
      </w:r>
      <w:r w:rsidR="007B74AA" w:rsidRPr="007B74AA">
        <w:rPr>
          <w:rFonts w:ascii="Times New Roman" w:hAnsi="Times New Roman"/>
          <w:sz w:val="24"/>
          <w:szCs w:val="24"/>
        </w:rPr>
        <w:t>«Жилищно-коммунальное хозяйство»,</w:t>
      </w:r>
      <w:r w:rsidR="007B74AA" w:rsidRPr="00BE6263">
        <w:rPr>
          <w:rFonts w:ascii="Times New Roman" w:hAnsi="Times New Roman"/>
          <w:sz w:val="24"/>
          <w:szCs w:val="24"/>
        </w:rPr>
        <w:t xml:space="preserve"> «</w:t>
      </w:r>
      <w:r w:rsidR="00431B58" w:rsidRPr="00BE6263">
        <w:rPr>
          <w:rFonts w:ascii="Times New Roman" w:hAnsi="Times New Roman"/>
          <w:sz w:val="24"/>
          <w:szCs w:val="24"/>
        </w:rPr>
        <w:t>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6C61F5">
        <w:rPr>
          <w:rFonts w:ascii="Times New Roman" w:hAnsi="Times New Roman"/>
          <w:sz w:val="24"/>
          <w:szCs w:val="24"/>
        </w:rPr>
        <w:t>. «Социальная политика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2C35094F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</w:t>
      </w:r>
      <w:r w:rsidR="007B74AA">
        <w:rPr>
          <w:rFonts w:ascii="Times New Roman" w:hAnsi="Times New Roman"/>
          <w:sz w:val="24"/>
          <w:szCs w:val="24"/>
        </w:rPr>
        <w:t>.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42B9C36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6C61F5">
        <w:rPr>
          <w:rFonts w:ascii="Times New Roman" w:hAnsi="Times New Roman"/>
          <w:sz w:val="24"/>
          <w:szCs w:val="24"/>
        </w:rPr>
        <w:t>2648,2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AF4211">
        <w:rPr>
          <w:rFonts w:ascii="Times New Roman" w:hAnsi="Times New Roman"/>
          <w:sz w:val="24"/>
          <w:szCs w:val="24"/>
        </w:rPr>
        <w:t>98</w:t>
      </w:r>
      <w:r w:rsidR="006C61F5">
        <w:rPr>
          <w:rFonts w:ascii="Times New Roman" w:hAnsi="Times New Roman"/>
          <w:sz w:val="24"/>
          <w:szCs w:val="24"/>
        </w:rPr>
        <w:t>,5</w:t>
      </w:r>
      <w:r w:rsidR="007B74AA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6C61F5">
        <w:rPr>
          <w:rFonts w:ascii="Times New Roman" w:hAnsi="Times New Roman"/>
          <w:sz w:val="24"/>
          <w:szCs w:val="24"/>
        </w:rPr>
        <w:t>увеличились</w:t>
      </w:r>
      <w:r w:rsidR="007B74AA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7B74AA">
        <w:rPr>
          <w:rFonts w:ascii="Times New Roman" w:hAnsi="Times New Roman"/>
          <w:sz w:val="24"/>
          <w:szCs w:val="24"/>
        </w:rPr>
        <w:t>342,2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93228D">
        <w:rPr>
          <w:rFonts w:ascii="Times New Roman" w:hAnsi="Times New Roman"/>
          <w:sz w:val="24"/>
          <w:szCs w:val="24"/>
        </w:rPr>
        <w:t>10,94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50EF21B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93228D">
        <w:rPr>
          <w:rFonts w:ascii="Times New Roman" w:hAnsi="Times New Roman"/>
          <w:sz w:val="24"/>
          <w:szCs w:val="24"/>
        </w:rPr>
        <w:t>100,7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93228D">
        <w:rPr>
          <w:rFonts w:ascii="Times New Roman" w:hAnsi="Times New Roman"/>
          <w:sz w:val="24"/>
          <w:szCs w:val="24"/>
        </w:rPr>
        <w:t>5</w:t>
      </w:r>
      <w:r w:rsidR="007B74AA">
        <w:rPr>
          <w:rFonts w:ascii="Times New Roman" w:hAnsi="Times New Roman"/>
          <w:sz w:val="24"/>
          <w:szCs w:val="24"/>
        </w:rPr>
        <w:t>,9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93228D">
        <w:rPr>
          <w:rFonts w:ascii="Times New Roman" w:hAnsi="Times New Roman"/>
          <w:sz w:val="24"/>
          <w:szCs w:val="24"/>
        </w:rPr>
        <w:t>6,22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47C20E86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93228D">
        <w:rPr>
          <w:rFonts w:ascii="Times New Roman" w:hAnsi="Times New Roman"/>
          <w:sz w:val="24"/>
          <w:szCs w:val="24"/>
        </w:rPr>
        <w:t>59,6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</w:t>
      </w:r>
      <w:r w:rsidR="0093228D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93228D">
        <w:rPr>
          <w:rFonts w:ascii="Times New Roman" w:hAnsi="Times New Roman"/>
          <w:sz w:val="24"/>
          <w:szCs w:val="24"/>
        </w:rPr>
        <w:t>19,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93228D">
        <w:rPr>
          <w:rFonts w:ascii="Times New Roman" w:hAnsi="Times New Roman"/>
          <w:sz w:val="24"/>
          <w:szCs w:val="24"/>
        </w:rPr>
        <w:t>75,63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216C1234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93228D">
        <w:rPr>
          <w:rFonts w:ascii="Times New Roman" w:hAnsi="Times New Roman"/>
          <w:sz w:val="24"/>
          <w:szCs w:val="24"/>
        </w:rPr>
        <w:t>2202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93228D">
        <w:rPr>
          <w:rFonts w:ascii="Times New Roman" w:hAnsi="Times New Roman"/>
          <w:sz w:val="24"/>
          <w:szCs w:val="24"/>
        </w:rPr>
        <w:t>79,17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D207EC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93228D">
        <w:rPr>
          <w:rFonts w:ascii="Times New Roman" w:hAnsi="Times New Roman"/>
          <w:sz w:val="24"/>
          <w:szCs w:val="24"/>
        </w:rPr>
        <w:t>392,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93228D">
        <w:rPr>
          <w:rFonts w:ascii="Times New Roman" w:hAnsi="Times New Roman"/>
          <w:sz w:val="24"/>
          <w:szCs w:val="24"/>
        </w:rPr>
        <w:t>21,69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76EF2D24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93228D">
        <w:rPr>
          <w:rFonts w:ascii="Times New Roman" w:hAnsi="Times New Roman"/>
          <w:sz w:val="24"/>
          <w:szCs w:val="24"/>
        </w:rPr>
        <w:t>649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D207EC">
        <w:rPr>
          <w:rFonts w:ascii="Times New Roman" w:hAnsi="Times New Roman"/>
          <w:sz w:val="24"/>
          <w:szCs w:val="24"/>
        </w:rPr>
        <w:t>100</w:t>
      </w:r>
      <w:r w:rsidR="00181202">
        <w:rPr>
          <w:rFonts w:ascii="Times New Roman" w:hAnsi="Times New Roman"/>
          <w:sz w:val="24"/>
          <w:szCs w:val="24"/>
        </w:rPr>
        <w:t>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93228D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93228D">
        <w:rPr>
          <w:rFonts w:ascii="Times New Roman" w:hAnsi="Times New Roman"/>
          <w:sz w:val="24"/>
          <w:szCs w:val="24"/>
        </w:rPr>
        <w:t>3059,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3228D">
        <w:rPr>
          <w:rFonts w:ascii="Times New Roman" w:hAnsi="Times New Roman"/>
          <w:sz w:val="24"/>
          <w:szCs w:val="24"/>
        </w:rPr>
        <w:t>17,50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98B76FC" w14:textId="68279850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Культура, кинематография» исполнены в сумме </w:t>
      </w:r>
      <w:r w:rsidR="0093228D">
        <w:rPr>
          <w:rFonts w:ascii="Times New Roman" w:hAnsi="Times New Roman"/>
          <w:sz w:val="24"/>
          <w:szCs w:val="24"/>
        </w:rPr>
        <w:t>531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D207EC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93228D">
        <w:rPr>
          <w:rFonts w:ascii="Times New Roman" w:hAnsi="Times New Roman"/>
          <w:sz w:val="24"/>
          <w:szCs w:val="24"/>
        </w:rPr>
        <w:t>96,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93228D">
        <w:rPr>
          <w:rFonts w:ascii="Times New Roman" w:hAnsi="Times New Roman"/>
          <w:sz w:val="24"/>
          <w:szCs w:val="24"/>
        </w:rPr>
        <w:t>84,69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2E02B669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30586E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93228D">
        <w:rPr>
          <w:rFonts w:ascii="Times New Roman" w:hAnsi="Times New Roman"/>
          <w:sz w:val="24"/>
          <w:szCs w:val="24"/>
        </w:rPr>
        <w:t>697,2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 xml:space="preserve">задолженность </w:t>
      </w:r>
      <w:r w:rsidR="0093228D" w:rsidRPr="0093228D">
        <w:rPr>
          <w:rFonts w:ascii="Times New Roman" w:hAnsi="Times New Roman"/>
          <w:sz w:val="24"/>
          <w:szCs w:val="24"/>
        </w:rPr>
        <w:t xml:space="preserve">составила </w:t>
      </w:r>
      <w:r w:rsidR="0093228D">
        <w:rPr>
          <w:rFonts w:ascii="Times New Roman" w:hAnsi="Times New Roman"/>
          <w:sz w:val="24"/>
          <w:szCs w:val="24"/>
        </w:rPr>
        <w:t>106,6</w:t>
      </w:r>
      <w:r w:rsidR="0093228D" w:rsidRPr="0093228D">
        <w:rPr>
          <w:rFonts w:ascii="Times New Roman" w:hAnsi="Times New Roman"/>
          <w:sz w:val="24"/>
          <w:szCs w:val="24"/>
        </w:rPr>
        <w:t xml:space="preserve"> тыс. руб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25089BB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93228D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2769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93228D">
        <w:rPr>
          <w:rFonts w:ascii="Times New Roman" w:hAnsi="Times New Roman"/>
          <w:sz w:val="24"/>
          <w:szCs w:val="24"/>
        </w:rPr>
        <w:t>4</w:t>
      </w:r>
      <w:r w:rsidR="007F774B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«Об утверждении бюджета  сельского поселения   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30586E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30586E">
        <w:rPr>
          <w:rFonts w:ascii="Times New Roman" w:hAnsi="Times New Roman"/>
          <w:sz w:val="24"/>
          <w:szCs w:val="24"/>
        </w:rPr>
        <w:t>2024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D207EC">
        <w:rPr>
          <w:rFonts w:ascii="Times New Roman" w:hAnsi="Times New Roman"/>
          <w:sz w:val="24"/>
          <w:szCs w:val="24"/>
        </w:rPr>
        <w:t>2</w:t>
      </w:r>
      <w:r w:rsidR="0093228D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>.12.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93228D">
        <w:rPr>
          <w:rFonts w:ascii="Times New Roman" w:hAnsi="Times New Roman"/>
          <w:sz w:val="24"/>
          <w:szCs w:val="24"/>
        </w:rPr>
        <w:t>67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</w:t>
      </w:r>
      <w:r w:rsidRPr="00537EC8">
        <w:rPr>
          <w:rFonts w:ascii="Times New Roman" w:hAnsi="Times New Roman"/>
          <w:sz w:val="24"/>
          <w:szCs w:val="24"/>
        </w:rPr>
        <w:t xml:space="preserve">Плановые показатели и фактическое </w:t>
      </w:r>
      <w:r w:rsidR="00014D4E" w:rsidRPr="00537EC8">
        <w:rPr>
          <w:rFonts w:ascii="Times New Roman" w:hAnsi="Times New Roman"/>
          <w:sz w:val="24"/>
          <w:szCs w:val="24"/>
        </w:rPr>
        <w:t>исполнение межбюджетных</w:t>
      </w:r>
      <w:r w:rsidRPr="00537EC8">
        <w:rPr>
          <w:rFonts w:ascii="Times New Roman" w:hAnsi="Times New Roman"/>
          <w:sz w:val="24"/>
          <w:szCs w:val="24"/>
        </w:rPr>
        <w:t xml:space="preserve"> трансфертов, предоставляемых</w:t>
      </w:r>
      <w:r w:rsidRPr="00BE6263">
        <w:rPr>
          <w:rFonts w:ascii="Times New Roman" w:hAnsi="Times New Roman"/>
          <w:sz w:val="24"/>
          <w:szCs w:val="24"/>
        </w:rPr>
        <w:t xml:space="preserve">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4440C7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51C962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C2769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22F49CBF" w:rsidR="00CC0FE3" w:rsidRDefault="0030586E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786EE83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C2769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4440C7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7EC8" w:rsidRPr="004440C7" w14:paraId="4D0B7C60" w14:textId="77777777" w:rsidTr="00691B1D">
        <w:trPr>
          <w:trHeight w:val="2580"/>
        </w:trPr>
        <w:tc>
          <w:tcPr>
            <w:tcW w:w="2794" w:type="dxa"/>
            <w:hideMark/>
          </w:tcPr>
          <w:p w14:paraId="3A51A1D2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3" w:name="_Hlk128663361"/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bookmarkEnd w:id="3"/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CB15" w14:textId="3E13FB3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B48" w14:textId="5891BD30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5D27" w14:textId="154A87AD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6C66" w14:textId="2DB0D70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469E" w14:textId="7B0A9DB6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F2C3" w14:textId="0745CF93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1B19" w14:textId="4F35C07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7,46</w:t>
            </w:r>
          </w:p>
        </w:tc>
      </w:tr>
      <w:tr w:rsidR="00537EC8" w:rsidRPr="004440C7" w14:paraId="12F45B20" w14:textId="77777777" w:rsidTr="00691B1D">
        <w:trPr>
          <w:trHeight w:val="585"/>
        </w:trPr>
        <w:tc>
          <w:tcPr>
            <w:tcW w:w="2794" w:type="dxa"/>
            <w:hideMark/>
          </w:tcPr>
          <w:p w14:paraId="4CAF571A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4D51" w14:textId="2B0D5C0A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A90" w14:textId="5AAD55E7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C62E" w14:textId="1B6F41B6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B3E4" w14:textId="17740EAC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239" w14:textId="3BEC5BA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A9DD" w14:textId="65E247A0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763A" w14:textId="771B62D4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7,46</w:t>
            </w:r>
          </w:p>
        </w:tc>
      </w:tr>
      <w:tr w:rsidR="00537EC8" w:rsidRPr="004440C7" w14:paraId="5987EEF8" w14:textId="77777777" w:rsidTr="00691B1D">
        <w:trPr>
          <w:trHeight w:val="300"/>
        </w:trPr>
        <w:tc>
          <w:tcPr>
            <w:tcW w:w="2794" w:type="dxa"/>
            <w:noWrap/>
            <w:hideMark/>
          </w:tcPr>
          <w:p w14:paraId="43589C1D" w14:textId="791BB349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D4EF" w14:textId="6B63E133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AAD8" w14:textId="71C34973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E807" w14:textId="6BE5BE94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19ED" w14:textId="67CD331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7A94" w14:textId="462D0464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65AC" w14:textId="480E5BC6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2C29" w14:textId="69E3A6E6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37EC8" w:rsidRPr="004440C7" w14:paraId="53ADDBB4" w14:textId="77777777" w:rsidTr="00691B1D">
        <w:trPr>
          <w:trHeight w:val="1575"/>
        </w:trPr>
        <w:tc>
          <w:tcPr>
            <w:tcW w:w="2794" w:type="dxa"/>
            <w:hideMark/>
          </w:tcPr>
          <w:p w14:paraId="4EE78446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я части полномочий органов местного самоуправления сельского поселения по правовому сопровождению их деятельност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A45A7" w14:textId="311E6AB0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ED170" w14:textId="6406C9D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59140" w14:textId="44D3CA7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1CBD" w14:textId="5D86BBF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6C5A" w14:textId="3B9CB13F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5E7" w14:textId="4E8F799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2679" w14:textId="485C9F6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37EC8" w:rsidRPr="004440C7" w14:paraId="557F8E73" w14:textId="77777777" w:rsidTr="00691B1D">
        <w:trPr>
          <w:trHeight w:val="900"/>
        </w:trPr>
        <w:tc>
          <w:tcPr>
            <w:tcW w:w="2794" w:type="dxa"/>
            <w:hideMark/>
          </w:tcPr>
          <w:p w14:paraId="4FD26A06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35A8" w14:textId="24EEA6B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0D5" w14:textId="0F884A9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D7" w14:textId="42C7DEF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BC3F" w14:textId="14E4E61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67E5" w14:textId="3E7A1E0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A011" w14:textId="2B5316F2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B152" w14:textId="09E6A284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6,62</w:t>
            </w:r>
          </w:p>
        </w:tc>
      </w:tr>
      <w:tr w:rsidR="00537EC8" w:rsidRPr="004440C7" w14:paraId="009AD095" w14:textId="77777777" w:rsidTr="00691B1D">
        <w:trPr>
          <w:trHeight w:val="900"/>
        </w:trPr>
        <w:tc>
          <w:tcPr>
            <w:tcW w:w="2794" w:type="dxa"/>
            <w:hideMark/>
          </w:tcPr>
          <w:p w14:paraId="1988AEB1" w14:textId="08CB2A19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внутрен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78C5" w14:textId="320EEC4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E773" w14:textId="7DBD7A6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DFF" w14:textId="442D93C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7AD2" w14:textId="2C5BDC8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9571" w14:textId="5B279DD3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101" w14:textId="19DE9ABF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B537" w14:textId="0BE344D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537EC8" w:rsidRPr="004440C7" w14:paraId="4F338D4A" w14:textId="77777777" w:rsidTr="00691B1D">
        <w:trPr>
          <w:trHeight w:val="1500"/>
        </w:trPr>
        <w:tc>
          <w:tcPr>
            <w:tcW w:w="2794" w:type="dxa"/>
            <w:hideMark/>
          </w:tcPr>
          <w:p w14:paraId="4E409030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53CA" w14:textId="77749E60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1CDC" w14:textId="47CBA57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11C4" w14:textId="4BC0F8F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7122" w14:textId="28D5A3F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288" w14:textId="62CE5D27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254" w14:textId="097AF2CA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FD4" w14:textId="1D3F357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17,83</w:t>
            </w:r>
          </w:p>
        </w:tc>
      </w:tr>
      <w:tr w:rsidR="00537EC8" w:rsidRPr="004440C7" w14:paraId="7CA16C9B" w14:textId="77777777" w:rsidTr="00691B1D">
        <w:trPr>
          <w:trHeight w:val="1800"/>
        </w:trPr>
        <w:tc>
          <w:tcPr>
            <w:tcW w:w="2794" w:type="dxa"/>
            <w:hideMark/>
          </w:tcPr>
          <w:p w14:paraId="07C02F58" w14:textId="31344157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62D" w14:textId="0B5E4DE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E9ED" w14:textId="18EF7997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136C" w14:textId="5F517610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E669" w14:textId="26FFC76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B42" w14:textId="2F8BDB5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B6E6" w14:textId="6A056ED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59D0" w14:textId="06ADB794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37EC8" w:rsidRPr="004440C7" w14:paraId="49F4656B" w14:textId="77777777" w:rsidTr="00691B1D">
        <w:trPr>
          <w:trHeight w:val="2100"/>
        </w:trPr>
        <w:tc>
          <w:tcPr>
            <w:tcW w:w="2794" w:type="dxa"/>
            <w:hideMark/>
          </w:tcPr>
          <w:p w14:paraId="57D073AA" w14:textId="2F378B77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ение части полномочи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му земельному контролю за использованием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1640" w14:textId="2A4E97B7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8C1" w14:textId="589BE07A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6659" w14:textId="5EEB85A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1CD5" w14:textId="3D913BE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C935" w14:textId="0F92F64F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C814" w14:textId="5CB14A0D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83A" w14:textId="04D8C262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37EC8" w:rsidRPr="004440C7" w14:paraId="45371D6A" w14:textId="77777777" w:rsidTr="00691B1D">
        <w:trPr>
          <w:trHeight w:val="600"/>
        </w:trPr>
        <w:tc>
          <w:tcPr>
            <w:tcW w:w="2794" w:type="dxa"/>
            <w:hideMark/>
          </w:tcPr>
          <w:p w14:paraId="3FE38686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сметной документации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958E" w14:textId="16812C90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1803" w14:textId="6CB10FCA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2A77" w14:textId="2556AE12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0F58" w14:textId="07B4722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5CF6" w14:textId="055326E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39D5" w14:textId="696605D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92F2" w14:textId="478FE2A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537EC8" w:rsidRPr="004440C7" w14:paraId="5F4ADC76" w14:textId="77777777" w:rsidTr="00691B1D">
        <w:trPr>
          <w:trHeight w:val="300"/>
        </w:trPr>
        <w:tc>
          <w:tcPr>
            <w:tcW w:w="2794" w:type="dxa"/>
            <w:noWrap/>
            <w:hideMark/>
          </w:tcPr>
          <w:p w14:paraId="6E703AA1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2B7F" w14:textId="3E7876D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8E76" w14:textId="559D406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3137" w14:textId="301F9467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D77B" w14:textId="299C0D2C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74FB" w14:textId="64561E09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9F37" w14:textId="4A440530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F9C" w14:textId="2B2637F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37EC8" w:rsidRPr="004440C7" w14:paraId="735480DF" w14:textId="77777777" w:rsidTr="00691B1D">
        <w:trPr>
          <w:trHeight w:val="2400"/>
        </w:trPr>
        <w:tc>
          <w:tcPr>
            <w:tcW w:w="2794" w:type="dxa"/>
            <w:hideMark/>
          </w:tcPr>
          <w:p w14:paraId="55F87E12" w14:textId="55DFE530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д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6543" w14:textId="07927DB6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8452" w14:textId="40AD4CC2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147B" w14:textId="1C80400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9297" w14:textId="308B019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97E1" w14:textId="3B9CD2FF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514D" w14:textId="52FA9A3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A84" w14:textId="2854D9A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37EC8" w:rsidRPr="004440C7" w14:paraId="0E91A142" w14:textId="77777777" w:rsidTr="00691B1D">
        <w:trPr>
          <w:trHeight w:val="315"/>
        </w:trPr>
        <w:tc>
          <w:tcPr>
            <w:tcW w:w="2794" w:type="dxa"/>
            <w:hideMark/>
          </w:tcPr>
          <w:p w14:paraId="0BE0F0B0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4536" w14:textId="73AD4FF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0814" w14:textId="34E2925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AA7A" w14:textId="17DD05A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E189" w14:textId="3E8CF52C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2F19" w14:textId="5FC951D3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BE5" w14:textId="3DBFFBC9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14F" w14:textId="57EFB13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537EC8" w:rsidRPr="004440C7" w14:paraId="4B5A9417" w14:textId="77777777" w:rsidTr="00691B1D">
        <w:trPr>
          <w:trHeight w:val="1800"/>
        </w:trPr>
        <w:tc>
          <w:tcPr>
            <w:tcW w:w="2794" w:type="dxa"/>
            <w:hideMark/>
          </w:tcPr>
          <w:p w14:paraId="03E4253D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части полномочий по организации работ по ремонту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5AD7" w14:textId="3B3D082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E776" w14:textId="5980373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6F49" w14:textId="355EE674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200F" w14:textId="03A22F76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9F71" w14:textId="21A7EC66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6A2D" w14:textId="18B93706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5B3" w14:textId="2301EC2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537EC8" w:rsidRPr="004440C7" w14:paraId="696506AF" w14:textId="77777777" w:rsidTr="00691B1D">
        <w:trPr>
          <w:trHeight w:val="585"/>
        </w:trPr>
        <w:tc>
          <w:tcPr>
            <w:tcW w:w="2794" w:type="dxa"/>
            <w:hideMark/>
          </w:tcPr>
          <w:p w14:paraId="6CF01BCE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ABCA" w14:textId="2688841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8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4B42" w14:textId="5297E05D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0BE1" w14:textId="0AE3E7C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59A" w14:textId="18B55C0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7DFF" w14:textId="5E79AFF9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6C71" w14:textId="3048239F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-1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57F" w14:textId="2CF623C7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537EC8" w:rsidRPr="004440C7" w14:paraId="652C0AC7" w14:textId="77777777" w:rsidTr="00691B1D">
        <w:trPr>
          <w:trHeight w:val="1200"/>
        </w:trPr>
        <w:tc>
          <w:tcPr>
            <w:tcW w:w="2794" w:type="dxa"/>
            <w:hideMark/>
          </w:tcPr>
          <w:p w14:paraId="63BE67B3" w14:textId="7EBAC303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2F19" w14:textId="713E608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18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893B" w14:textId="56C1BBE4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6A48" w14:textId="2153D4DF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41CC" w14:textId="49550689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E954" w14:textId="376263D2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1A87" w14:textId="4C10E8A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-1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CCF" w14:textId="68B2DB3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537EC8" w:rsidRPr="004440C7" w14:paraId="0A532566" w14:textId="77777777" w:rsidTr="00691B1D">
        <w:trPr>
          <w:trHeight w:val="300"/>
        </w:trPr>
        <w:tc>
          <w:tcPr>
            <w:tcW w:w="2794" w:type="dxa"/>
            <w:noWrap/>
            <w:hideMark/>
          </w:tcPr>
          <w:p w14:paraId="65A65C5E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6774" w14:textId="3E8F5093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6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96CC" w14:textId="3EF77DA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5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D8CB" w14:textId="5F04E1C6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5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E90" w14:textId="5E15882F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8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EAB5" w14:textId="24435FA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E6EA" w14:textId="1E227C94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-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6B96" w14:textId="49005B97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84,69</w:t>
            </w:r>
          </w:p>
        </w:tc>
      </w:tr>
      <w:tr w:rsidR="00537EC8" w:rsidRPr="004440C7" w14:paraId="398E2420" w14:textId="77777777" w:rsidTr="00691B1D">
        <w:trPr>
          <w:trHeight w:val="1500"/>
        </w:trPr>
        <w:tc>
          <w:tcPr>
            <w:tcW w:w="2794" w:type="dxa"/>
            <w:hideMark/>
          </w:tcPr>
          <w:p w14:paraId="32CE6D9B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ABF3" w14:textId="32FF55F6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E8B" w14:textId="5169DEE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F76" w14:textId="1ABE8445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4A2C" w14:textId="5DE88B69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5EB0" w14:textId="10543C23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6493" w14:textId="3D392C96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1EB1" w14:textId="5570507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537EC8" w:rsidRPr="004440C7" w14:paraId="4CFB546B" w14:textId="77777777" w:rsidTr="00691B1D">
        <w:trPr>
          <w:trHeight w:val="2400"/>
        </w:trPr>
        <w:tc>
          <w:tcPr>
            <w:tcW w:w="2794" w:type="dxa"/>
            <w:hideMark/>
          </w:tcPr>
          <w:p w14:paraId="1D0C9F77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8C8" w14:textId="1D50B28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7E3F" w14:textId="6C2C31E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3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1C90" w14:textId="2E772A8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3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CD0" w14:textId="0449E579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5BA3" w14:textId="55E7DCD7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5F45" w14:textId="6F54812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-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8DA" w14:textId="6061FD5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69,19</w:t>
            </w:r>
          </w:p>
        </w:tc>
      </w:tr>
      <w:tr w:rsidR="00537EC8" w:rsidRPr="004440C7" w14:paraId="2F7E3F66" w14:textId="77777777" w:rsidTr="00691B1D">
        <w:trPr>
          <w:trHeight w:val="2400"/>
        </w:trPr>
        <w:tc>
          <w:tcPr>
            <w:tcW w:w="2794" w:type="dxa"/>
            <w:hideMark/>
          </w:tcPr>
          <w:p w14:paraId="60E262D0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AC83" w14:textId="1C6CF5CF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D75" w14:textId="0605052B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1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229D" w14:textId="7283CA7C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1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A419" w14:textId="312C1C64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C5D" w14:textId="029A99D9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7FC" w14:textId="051EED89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A455" w14:textId="105CC40C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52,22</w:t>
            </w:r>
          </w:p>
        </w:tc>
      </w:tr>
      <w:tr w:rsidR="00537EC8" w:rsidRPr="004440C7" w14:paraId="6153C987" w14:textId="77777777" w:rsidTr="00691B1D">
        <w:trPr>
          <w:trHeight w:val="585"/>
        </w:trPr>
        <w:tc>
          <w:tcPr>
            <w:tcW w:w="2794" w:type="dxa"/>
            <w:hideMark/>
          </w:tcPr>
          <w:p w14:paraId="195302E6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F90A" w14:textId="2B852FEF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30D" w14:textId="40BD4953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8F6" w14:textId="3E4B9CFD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9AE5" w14:textId="56A24C33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21C1" w14:textId="2B521F17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56E" w14:textId="6F64827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4F44" w14:textId="087F7D24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537EC8" w:rsidRPr="004440C7" w14:paraId="31CE6B9D" w14:textId="77777777" w:rsidTr="00691B1D">
        <w:trPr>
          <w:trHeight w:val="600"/>
        </w:trPr>
        <w:tc>
          <w:tcPr>
            <w:tcW w:w="2794" w:type="dxa"/>
            <w:hideMark/>
          </w:tcPr>
          <w:p w14:paraId="66673A8C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части полномочий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0C64" w14:textId="7DF38B5F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11A5" w14:textId="623FD61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56B" w14:textId="50CE5EF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2B16" w14:textId="1DF0820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D684" w14:textId="2EB8357C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5288" w14:textId="465341F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F74E" w14:textId="54EA9497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537EC8" w:rsidRPr="004440C7" w14:paraId="10996752" w14:textId="77777777" w:rsidTr="00691B1D">
        <w:trPr>
          <w:trHeight w:val="300"/>
        </w:trPr>
        <w:tc>
          <w:tcPr>
            <w:tcW w:w="2794" w:type="dxa"/>
            <w:noWrap/>
            <w:hideMark/>
          </w:tcPr>
          <w:p w14:paraId="57033EAD" w14:textId="77777777" w:rsidR="00537EC8" w:rsidRPr="004440C7" w:rsidRDefault="00537EC8" w:rsidP="00537EC8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481E" w14:textId="4FF37FC7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2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580" w14:textId="1B2BBB9A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7BC" w14:textId="6EAE497E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1EAA" w14:textId="38C16F66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8E1" w14:textId="5018D171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42CC" w14:textId="07066BA8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-1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7BC1" w14:textId="2E1D2509" w:rsidR="00537EC8" w:rsidRPr="00537EC8" w:rsidRDefault="00537EC8" w:rsidP="00537EC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37EC8">
              <w:rPr>
                <w:rFonts w:ascii="Times New Roman" w:hAnsi="Times New Roman"/>
                <w:b/>
                <w:bCs/>
                <w:color w:val="000000"/>
              </w:rPr>
              <w:t>24,59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7FA12BEB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3C1098">
        <w:rPr>
          <w:rFonts w:ascii="Times New Roman" w:hAnsi="Times New Roman"/>
          <w:sz w:val="24"/>
          <w:szCs w:val="24"/>
        </w:rPr>
        <w:t>100.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C2769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537EC8">
        <w:rPr>
          <w:rFonts w:ascii="Times New Roman" w:hAnsi="Times New Roman"/>
          <w:sz w:val="24"/>
          <w:szCs w:val="24"/>
        </w:rPr>
        <w:t>уменьшила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37EC8">
        <w:rPr>
          <w:rFonts w:ascii="Times New Roman" w:hAnsi="Times New Roman"/>
          <w:sz w:val="24"/>
          <w:szCs w:val="24"/>
        </w:rPr>
        <w:t>1911,0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, в том числе </w:t>
      </w:r>
      <w:r w:rsidR="00537EC8">
        <w:rPr>
          <w:rFonts w:ascii="Times New Roman" w:hAnsi="Times New Roman"/>
          <w:sz w:val="24"/>
          <w:szCs w:val="24"/>
        </w:rPr>
        <w:t>уменьшилась</w:t>
      </w:r>
      <w:r w:rsidRPr="00BE6263">
        <w:rPr>
          <w:rFonts w:ascii="Times New Roman" w:hAnsi="Times New Roman"/>
          <w:sz w:val="24"/>
          <w:szCs w:val="24"/>
        </w:rPr>
        <w:t>:</w:t>
      </w:r>
    </w:p>
    <w:p w14:paraId="0D606FD4" w14:textId="14842AE0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537EC8">
        <w:rPr>
          <w:rFonts w:ascii="Times New Roman" w:hAnsi="Times New Roman"/>
          <w:sz w:val="24"/>
          <w:szCs w:val="24"/>
        </w:rPr>
        <w:t>1820,7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742BD8">
        <w:rPr>
          <w:rFonts w:ascii="Times New Roman" w:hAnsi="Times New Roman"/>
          <w:sz w:val="24"/>
          <w:szCs w:val="24"/>
        </w:rPr>
        <w:t>;</w:t>
      </w:r>
    </w:p>
    <w:p w14:paraId="272E4EB8" w14:textId="41C3475A" w:rsidR="00742BD8" w:rsidRDefault="00742BD8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="00537EC8" w:rsidRPr="00537EC8">
        <w:t xml:space="preserve"> </w:t>
      </w:r>
      <w:r w:rsidR="00537EC8" w:rsidRPr="00537EC8">
        <w:rPr>
          <w:rFonts w:ascii="Times New Roman" w:hAnsi="Times New Roman"/>
          <w:sz w:val="24"/>
          <w:szCs w:val="24"/>
        </w:rPr>
        <w:t xml:space="preserve">Культура, кинематография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537EC8">
        <w:rPr>
          <w:rFonts w:ascii="Times New Roman" w:hAnsi="Times New Roman"/>
          <w:sz w:val="24"/>
          <w:szCs w:val="24"/>
        </w:rPr>
        <w:t>96,1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30BD4561" w14:textId="5508FFC6" w:rsidR="00742BD8" w:rsidRDefault="00537EC8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лась</w:t>
      </w:r>
      <w:r w:rsidR="00742BD8">
        <w:rPr>
          <w:rFonts w:ascii="Times New Roman" w:hAnsi="Times New Roman"/>
          <w:sz w:val="24"/>
          <w:szCs w:val="24"/>
        </w:rPr>
        <w:t>:</w:t>
      </w:r>
    </w:p>
    <w:p w14:paraId="456BCC9B" w14:textId="5154071E" w:rsidR="00DE1BC5" w:rsidRPr="00BE6263" w:rsidRDefault="00DE1BC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537EC8" w:rsidRPr="00537EC8">
        <w:rPr>
          <w:rFonts w:ascii="Times New Roman" w:hAnsi="Times New Roman"/>
          <w:sz w:val="24"/>
          <w:szCs w:val="24"/>
        </w:rPr>
        <w:t xml:space="preserve"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742BD8">
        <w:rPr>
          <w:rFonts w:ascii="Times New Roman" w:hAnsi="Times New Roman"/>
          <w:sz w:val="24"/>
          <w:szCs w:val="24"/>
        </w:rPr>
        <w:t>-</w:t>
      </w:r>
      <w:r w:rsidR="00537EC8">
        <w:rPr>
          <w:rFonts w:ascii="Times New Roman" w:hAnsi="Times New Roman"/>
          <w:sz w:val="24"/>
          <w:szCs w:val="24"/>
        </w:rPr>
        <w:t>6</w:t>
      </w:r>
      <w:r w:rsidR="00742BD8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48865D9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537EC8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2769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537EC8">
        <w:rPr>
          <w:rFonts w:ascii="Times New Roman" w:hAnsi="Times New Roman"/>
          <w:sz w:val="24"/>
          <w:szCs w:val="24"/>
        </w:rPr>
        <w:t>4</w:t>
      </w:r>
      <w:r w:rsidR="008C6FAB">
        <w:rPr>
          <w:rFonts w:ascii="Times New Roman" w:hAnsi="Times New Roman"/>
          <w:sz w:val="24"/>
          <w:szCs w:val="24"/>
        </w:rPr>
        <w:t>4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BD3815">
        <w:rPr>
          <w:rFonts w:ascii="Times New Roman" w:hAnsi="Times New Roman"/>
          <w:sz w:val="24"/>
          <w:szCs w:val="24"/>
        </w:rPr>
        <w:t>7241,1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6F80B44B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BD3815">
        <w:rPr>
          <w:rFonts w:ascii="Times New Roman" w:hAnsi="Times New Roman"/>
          <w:sz w:val="24"/>
          <w:szCs w:val="24"/>
        </w:rPr>
        <w:t>8892,7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BD3815">
        <w:rPr>
          <w:rFonts w:ascii="Times New Roman" w:hAnsi="Times New Roman"/>
          <w:sz w:val="24"/>
          <w:szCs w:val="24"/>
        </w:rPr>
        <w:t>99,26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7F774B" w:rsidRPr="00BE6263">
        <w:rPr>
          <w:rFonts w:ascii="Times New Roman" w:hAnsi="Times New Roman"/>
          <w:sz w:val="24"/>
          <w:szCs w:val="24"/>
        </w:rPr>
        <w:t>7:</w:t>
      </w:r>
      <w:r w:rsidR="007F774B">
        <w:rPr>
          <w:rFonts w:ascii="Times New Roman" w:hAnsi="Times New Roman"/>
          <w:sz w:val="24"/>
          <w:szCs w:val="24"/>
        </w:rPr>
        <w:t xml:space="preserve">  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1265"/>
        <w:gridCol w:w="821"/>
        <w:gridCol w:w="933"/>
        <w:gridCol w:w="1067"/>
        <w:gridCol w:w="880"/>
        <w:gridCol w:w="1075"/>
        <w:gridCol w:w="876"/>
      </w:tblGrid>
      <w:tr w:rsidR="00120CAA" w14:paraId="7BF2DBFB" w14:textId="77777777" w:rsidTr="00BD3815">
        <w:tc>
          <w:tcPr>
            <w:tcW w:w="265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3CA2A67E" w14:textId="0D993C4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0586E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951" w:type="dxa"/>
            <w:gridSpan w:val="2"/>
          </w:tcPr>
          <w:p w14:paraId="64751D53" w14:textId="634DA16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C2769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BD3815">
        <w:tc>
          <w:tcPr>
            <w:tcW w:w="265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A4A36" w:rsidRPr="009A4A36" w14:paraId="7447072F" w14:textId="77777777" w:rsidTr="00BD3815">
        <w:tc>
          <w:tcPr>
            <w:tcW w:w="2654" w:type="dxa"/>
          </w:tcPr>
          <w:p w14:paraId="1147F3A9" w14:textId="34053743" w:rsidR="009A4A36" w:rsidRDefault="009A4A36" w:rsidP="009A4A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1E440F21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2A30694A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6F6253A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396EEC0C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403B2E60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0B00FEC9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180ECDFC" w:rsidR="009A4A36" w:rsidRPr="009A4A36" w:rsidRDefault="009A4A36" w:rsidP="009A4A36">
            <w:pPr>
              <w:pStyle w:val="a4"/>
              <w:jc w:val="right"/>
              <w:rPr>
                <w:rFonts w:ascii="Times New Roman" w:hAnsi="Times New Roman"/>
              </w:rPr>
            </w:pPr>
          </w:p>
        </w:tc>
      </w:tr>
      <w:tr w:rsidR="008C6FAB" w:rsidRPr="00BD3815" w14:paraId="6C6077BC" w14:textId="77777777" w:rsidTr="00691B1D">
        <w:trPr>
          <w:trHeight w:val="2100"/>
        </w:trPr>
        <w:tc>
          <w:tcPr>
            <w:tcW w:w="2654" w:type="dxa"/>
            <w:hideMark/>
          </w:tcPr>
          <w:p w14:paraId="28585377" w14:textId="3E6020BD" w:rsidR="008C6FAB" w:rsidRPr="00BD3815" w:rsidRDefault="008C6FAB" w:rsidP="008C6F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униципальная программа «Совершенствование муниципального управления сельского поселения </w:t>
            </w:r>
            <w:bookmarkStart w:id="4" w:name="_Hlk98488625"/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Крас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роитель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End w:id="4"/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B506" w14:textId="544CD22E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4704,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9B3E" w14:textId="75FC4DF5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3306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8139" w14:textId="39A9E2B5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3266,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5089" w14:textId="35C4D7F2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53,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4FBD" w14:textId="396917DB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F9CD" w14:textId="12E41C21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-1437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F5EF" w14:textId="31610D2E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69,44</w:t>
            </w:r>
          </w:p>
        </w:tc>
      </w:tr>
      <w:tr w:rsidR="008C6FAB" w:rsidRPr="00BD3815" w14:paraId="26A06C66" w14:textId="77777777" w:rsidTr="00691B1D">
        <w:trPr>
          <w:trHeight w:val="2100"/>
        </w:trPr>
        <w:tc>
          <w:tcPr>
            <w:tcW w:w="2654" w:type="dxa"/>
            <w:hideMark/>
          </w:tcPr>
          <w:p w14:paraId="4BDE640D" w14:textId="1D01DF76" w:rsidR="008C6FAB" w:rsidRPr="00BD3815" w:rsidRDefault="008C6FAB" w:rsidP="008C6F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Обеспечение пожарной безопасности в сельском поселении Красный Строитель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3132" w14:textId="7ADE9577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2947" w14:textId="7FE3DB61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41AA" w14:textId="117D9F36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B6F" w14:textId="264E77A8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AF2E" w14:textId="627671F0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7D8" w14:textId="4E5A74C0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-4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D508" w14:textId="02C6E407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55,71</w:t>
            </w:r>
          </w:p>
        </w:tc>
      </w:tr>
      <w:tr w:rsidR="008C6FAB" w:rsidRPr="00BD3815" w14:paraId="1718F572" w14:textId="77777777" w:rsidTr="00691B1D">
        <w:trPr>
          <w:trHeight w:val="2115"/>
        </w:trPr>
        <w:tc>
          <w:tcPr>
            <w:tcW w:w="2654" w:type="dxa"/>
            <w:hideMark/>
          </w:tcPr>
          <w:p w14:paraId="736B4C62" w14:textId="0F9B8406" w:rsidR="008C6FAB" w:rsidRPr="00BD3815" w:rsidRDefault="008C6FAB" w:rsidP="008C6F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5" w:name="_Hlk98493946"/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Комплексное развитие систем коммунальной инфраструктуры на территории сельского поселения   Красный Строитель муниципального района Челно-Вершинский Самарской области»</w:t>
            </w:r>
            <w:bookmarkEnd w:id="5"/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48CE" w14:textId="1917E05B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7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F4C2" w14:textId="54192EF6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57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BF0" w14:textId="5022E3BE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575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846" w14:textId="24C55B8E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9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2736" w14:textId="7C7BDA92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1E08" w14:textId="7926CE5F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498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375" w14:textId="74BF7C9A" w:rsidR="008C6FAB" w:rsidRPr="008C6FAB" w:rsidRDefault="008C6FAB" w:rsidP="008C6FA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749,22</w:t>
            </w:r>
          </w:p>
        </w:tc>
      </w:tr>
      <w:tr w:rsidR="008C6FAB" w:rsidRPr="00BD3815" w14:paraId="5EC70685" w14:textId="77777777" w:rsidTr="00691B1D">
        <w:trPr>
          <w:trHeight w:val="1500"/>
        </w:trPr>
        <w:tc>
          <w:tcPr>
            <w:tcW w:w="2654" w:type="dxa"/>
            <w:hideMark/>
          </w:tcPr>
          <w:p w14:paraId="338CC64B" w14:textId="53073FE2" w:rsidR="008C6FAB" w:rsidRPr="00BD3815" w:rsidRDefault="008C6FAB" w:rsidP="008C6F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Комплексное развитие транспортной инфраструктуры и дорожного хозяйства на территории сельского поселения территории сельского поселения Красный Строитель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07B5" w14:textId="60493545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8A24" w14:textId="16D00681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22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4352" w14:textId="30C0617C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7C21" w14:textId="491EE89C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2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C194" w14:textId="28F63E56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74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81A" w14:textId="77CBC564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-27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CCC" w14:textId="14B27CB6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85,92</w:t>
            </w:r>
          </w:p>
        </w:tc>
      </w:tr>
      <w:tr w:rsidR="008C6FAB" w:rsidRPr="00BD3815" w14:paraId="2C3B2A30" w14:textId="77777777" w:rsidTr="00691B1D">
        <w:trPr>
          <w:trHeight w:val="1500"/>
        </w:trPr>
        <w:tc>
          <w:tcPr>
            <w:tcW w:w="2654" w:type="dxa"/>
            <w:hideMark/>
          </w:tcPr>
          <w:p w14:paraId="1451F230" w14:textId="4B9B7A9C" w:rsidR="008C6FAB" w:rsidRPr="00BD3815" w:rsidRDefault="008C6FAB" w:rsidP="008C6F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Благоустройство сельского поселения Красный Строитель муниципального райо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Челно-Вершинский Самарской области на 2019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D50F" w14:textId="70D88F31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6E13" w14:textId="1F9E3F42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AFA2" w14:textId="77C70B8E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8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6CC" w14:textId="419AD907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5DFE" w14:textId="3B129067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A0B" w14:textId="2DA6042F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-1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C9A2" w14:textId="475B7407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29,89</w:t>
            </w:r>
          </w:p>
        </w:tc>
      </w:tr>
      <w:tr w:rsidR="008C6FAB" w:rsidRPr="00BD3815" w14:paraId="145480C9" w14:textId="77777777" w:rsidTr="00691B1D">
        <w:trPr>
          <w:trHeight w:val="1500"/>
        </w:trPr>
        <w:tc>
          <w:tcPr>
            <w:tcW w:w="2654" w:type="dxa"/>
            <w:hideMark/>
          </w:tcPr>
          <w:p w14:paraId="74CE4136" w14:textId="1582DA46" w:rsidR="008C6FAB" w:rsidRPr="00BD3815" w:rsidRDefault="008C6FAB" w:rsidP="008C6F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«Развитие малого и среднего предпринимательства на территории сельского поселения  </w:t>
            </w:r>
            <w:r>
              <w:t xml:space="preserve"> </w:t>
            </w:r>
            <w:r w:rsidRPr="00940354">
              <w:rPr>
                <w:rFonts w:ascii="Times New Roman" w:eastAsia="Times New Roman" w:hAnsi="Times New Roman"/>
                <w:color w:val="000000"/>
                <w:lang w:eastAsia="ru-RU"/>
              </w:rPr>
              <w:t>Красный Строитель муниципального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лно-Вершинский Самарской области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A34A" w14:textId="16FD606E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C4D" w14:textId="0A19E3FB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A536" w14:textId="59FE49AC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EE25" w14:textId="10E921C2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E001" w14:textId="2EEA28FD" w:rsidR="008C6FAB" w:rsidRPr="008C6FAB" w:rsidRDefault="008C6FAB" w:rsidP="008C6FA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#####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42AF" w14:textId="1024F67F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-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F85" w14:textId="2FAE0411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C6FAB" w:rsidRPr="00BD3815" w14:paraId="7A0CAFDC" w14:textId="77777777" w:rsidTr="00691B1D">
        <w:trPr>
          <w:trHeight w:val="1695"/>
        </w:trPr>
        <w:tc>
          <w:tcPr>
            <w:tcW w:w="2654" w:type="dxa"/>
            <w:hideMark/>
          </w:tcPr>
          <w:p w14:paraId="08DD4CBB" w14:textId="6C8A9E09" w:rsidR="008C6FAB" w:rsidRPr="00BD3815" w:rsidRDefault="008C6FAB" w:rsidP="008C6F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униципальная программа «Комплексное развитие социальной инфраструктуры сельского поселения </w:t>
            </w:r>
            <w:r w:rsidRPr="009403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асный Строитель </w:t>
            </w:r>
            <w:r w:rsidRPr="00BD3815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района Челно-Вершинский Самарской области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4DC5" w14:textId="19E944F6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53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3C03" w14:textId="23561F3A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531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F077" w14:textId="18763B87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53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9F8" w14:textId="5DA33F6B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8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78C9" w14:textId="4A1B2634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7AC1" w14:textId="15738C37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FBE" w14:textId="2669E0A1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C6FAB" w:rsidRPr="00BD3815" w14:paraId="307B8F7A" w14:textId="77777777" w:rsidTr="00691B1D">
        <w:trPr>
          <w:trHeight w:val="300"/>
        </w:trPr>
        <w:tc>
          <w:tcPr>
            <w:tcW w:w="2654" w:type="dxa"/>
            <w:hideMark/>
          </w:tcPr>
          <w:p w14:paraId="53C38414" w14:textId="77777777" w:rsidR="008C6FAB" w:rsidRPr="00BD3815" w:rsidRDefault="008C6FAB" w:rsidP="008C6FAB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D38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888" w14:textId="635111CC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b/>
                <w:bCs/>
                <w:color w:val="000000"/>
              </w:rPr>
              <w:t>741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6725" w14:textId="7014E80C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b/>
                <w:bCs/>
                <w:color w:val="000000"/>
              </w:rPr>
              <w:t>675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A0F" w14:textId="2A17E314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b/>
                <w:bCs/>
                <w:color w:val="000000"/>
              </w:rPr>
              <w:t>6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FF57" w14:textId="52C3571F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87CC" w14:textId="283302D7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90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2C3" w14:textId="5CF6CA20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-128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86A" w14:textId="78929361" w:rsidR="008C6FAB" w:rsidRPr="008C6FAB" w:rsidRDefault="008C6FAB" w:rsidP="008C6FAB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FAB">
              <w:rPr>
                <w:rFonts w:ascii="Times New Roman" w:hAnsi="Times New Roman"/>
                <w:color w:val="000000"/>
              </w:rPr>
              <w:t>82,68</w:t>
            </w:r>
          </w:p>
        </w:tc>
      </w:tr>
    </w:tbl>
    <w:p w14:paraId="55E7119B" w14:textId="5CA1A552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Pr="008C6FAB">
        <w:rPr>
          <w:rFonts w:ascii="Times New Roman" w:hAnsi="Times New Roman"/>
          <w:sz w:val="24"/>
          <w:szCs w:val="24"/>
        </w:rPr>
        <w:t xml:space="preserve">В течение года </w:t>
      </w:r>
      <w:r w:rsidR="00A4128F" w:rsidRPr="008C6FAB">
        <w:rPr>
          <w:rFonts w:ascii="Times New Roman" w:hAnsi="Times New Roman"/>
          <w:sz w:val="24"/>
          <w:szCs w:val="24"/>
        </w:rPr>
        <w:t>решениями Собрания</w:t>
      </w:r>
      <w:r w:rsidRPr="008C6FAB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</w:t>
      </w:r>
      <w:r w:rsidRPr="00BE6263">
        <w:rPr>
          <w:rFonts w:ascii="Times New Roman" w:hAnsi="Times New Roman"/>
          <w:sz w:val="24"/>
          <w:szCs w:val="24"/>
        </w:rPr>
        <w:t xml:space="preserve"> первоначальный план по </w:t>
      </w:r>
      <w:r w:rsidR="008C6FAB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8C6FAB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, в</w:t>
      </w:r>
      <w:r w:rsidRPr="00BE6263">
        <w:rPr>
          <w:rFonts w:ascii="Times New Roman" w:hAnsi="Times New Roman"/>
          <w:sz w:val="24"/>
          <w:szCs w:val="24"/>
        </w:rPr>
        <w:t xml:space="preserve"> сторону </w:t>
      </w:r>
      <w:r w:rsidR="002B558B" w:rsidRPr="00BE6263">
        <w:rPr>
          <w:rFonts w:ascii="Times New Roman" w:hAnsi="Times New Roman"/>
          <w:sz w:val="24"/>
          <w:szCs w:val="24"/>
        </w:rPr>
        <w:t>уменьшения п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CC5BE8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64F97" w:rsidRPr="00BE6263">
        <w:rPr>
          <w:rFonts w:ascii="Times New Roman" w:hAnsi="Times New Roman"/>
          <w:sz w:val="24"/>
          <w:szCs w:val="24"/>
        </w:rPr>
        <w:t>муниципальн</w:t>
      </w:r>
      <w:r w:rsidR="00564F97">
        <w:rPr>
          <w:rFonts w:ascii="Times New Roman" w:hAnsi="Times New Roman"/>
          <w:sz w:val="24"/>
          <w:szCs w:val="24"/>
        </w:rPr>
        <w:t xml:space="preserve">ой </w:t>
      </w:r>
      <w:r w:rsidR="00564F97" w:rsidRPr="00BE6263">
        <w:rPr>
          <w:rFonts w:ascii="Times New Roman" w:hAnsi="Times New Roman"/>
          <w:sz w:val="24"/>
          <w:szCs w:val="24"/>
        </w:rPr>
        <w:t>программе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E26596" w14:textId="73A61A01" w:rsidR="008C6FAB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</w:t>
      </w:r>
      <w:r w:rsidR="008C6FAB" w:rsidRPr="00BE6263">
        <w:rPr>
          <w:rFonts w:ascii="Times New Roman" w:hAnsi="Times New Roman"/>
          <w:sz w:val="24"/>
          <w:szCs w:val="24"/>
        </w:rPr>
        <w:t>структуре расходов</w:t>
      </w:r>
      <w:r w:rsidRPr="00BE6263">
        <w:rPr>
          <w:rFonts w:ascii="Times New Roman" w:hAnsi="Times New Roman"/>
          <w:sz w:val="24"/>
          <w:szCs w:val="24"/>
        </w:rPr>
        <w:t xml:space="preserve"> на муниципальные программы в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</w:t>
      </w:r>
      <w:r w:rsidR="008C6FAB">
        <w:rPr>
          <w:rFonts w:ascii="Times New Roman" w:hAnsi="Times New Roman"/>
          <w:sz w:val="24"/>
          <w:szCs w:val="24"/>
        </w:rPr>
        <w:t>:</w:t>
      </w:r>
    </w:p>
    <w:p w14:paraId="4A7295BD" w14:textId="770BE757" w:rsidR="008C6FAB" w:rsidRDefault="008C6FA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6263" w:rsidRPr="00BE6263">
        <w:rPr>
          <w:rFonts w:ascii="Times New Roman" w:hAnsi="Times New Roman"/>
          <w:sz w:val="24"/>
          <w:szCs w:val="24"/>
        </w:rPr>
        <w:t xml:space="preserve"> </w:t>
      </w:r>
      <w:r w:rsidRPr="008C6FAB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A4128F">
        <w:t>«</w:t>
      </w:r>
      <w:r w:rsidR="00A4128F" w:rsidRPr="00A4128F">
        <w:rPr>
          <w:rFonts w:ascii="Times New Roman" w:hAnsi="Times New Roman"/>
          <w:sz w:val="24"/>
          <w:szCs w:val="24"/>
        </w:rPr>
        <w:t xml:space="preserve">Совершенствование муниципального управления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="00BE6263" w:rsidRPr="00BE6263">
        <w:rPr>
          <w:rFonts w:ascii="Times New Roman" w:hAnsi="Times New Roman"/>
          <w:sz w:val="24"/>
          <w:szCs w:val="24"/>
        </w:rPr>
        <w:t xml:space="preserve"> - </w:t>
      </w:r>
      <w:r w:rsidR="00DD30C7">
        <w:rPr>
          <w:rFonts w:ascii="Times New Roman" w:hAnsi="Times New Roman"/>
          <w:sz w:val="24"/>
          <w:szCs w:val="24"/>
        </w:rPr>
        <w:t>2483,6</w:t>
      </w:r>
      <w:r w:rsidR="00BE6263" w:rsidRPr="00BE6263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BE6263" w:rsidRPr="00BE626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3,28</w:t>
      </w:r>
      <w:r w:rsidR="00BE6263"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</w:p>
    <w:p w14:paraId="7FEAC369" w14:textId="2889152F" w:rsidR="008C6FAB" w:rsidRDefault="008C6FA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30C7" w:rsidRPr="00DD30C7">
        <w:rPr>
          <w:rFonts w:ascii="Times New Roman" w:hAnsi="Times New Roman"/>
          <w:sz w:val="24"/>
          <w:szCs w:val="24"/>
        </w:rPr>
        <w:t>Муниципальная программа «Комплексное развитие систем коммунальной инфраструктуры на территории сельского поселения   Красный Строитель муниципального района Челно-Вершинский Самарской области»</w:t>
      </w:r>
      <w:r w:rsidR="00DD30C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575,4</w:t>
      </w:r>
      <w:r w:rsidR="00BE6263" w:rsidRPr="00BE6263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BE6263" w:rsidRPr="00BE626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9,39</w:t>
      </w:r>
      <w:r w:rsidR="00DE5355">
        <w:rPr>
          <w:rFonts w:ascii="Times New Roman" w:hAnsi="Times New Roman"/>
          <w:sz w:val="24"/>
          <w:szCs w:val="24"/>
        </w:rPr>
        <w:t xml:space="preserve"> </w:t>
      </w:r>
      <w:r w:rsidR="00BE6263"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</w:p>
    <w:p w14:paraId="3076EDE9" w14:textId="50DFA80E" w:rsidR="008C6FAB" w:rsidRDefault="008C6FA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30C7" w:rsidRPr="00DD30C7">
        <w:rPr>
          <w:rFonts w:ascii="Times New Roman" w:hAnsi="Times New Roman"/>
          <w:sz w:val="24"/>
          <w:szCs w:val="24"/>
        </w:rPr>
        <w:t xml:space="preserve">Муниципальная программа «Комплексное развитие систем </w:t>
      </w:r>
      <w:r w:rsidR="00DD30C7">
        <w:rPr>
          <w:rFonts w:ascii="Times New Roman" w:hAnsi="Times New Roman"/>
          <w:sz w:val="24"/>
          <w:szCs w:val="24"/>
        </w:rPr>
        <w:t>транспортной</w:t>
      </w:r>
      <w:r w:rsidR="00DD30C7" w:rsidRPr="00DD30C7">
        <w:rPr>
          <w:rFonts w:ascii="Times New Roman" w:hAnsi="Times New Roman"/>
          <w:sz w:val="24"/>
          <w:szCs w:val="24"/>
        </w:rPr>
        <w:t xml:space="preserve"> инфраструктуры на территории сельского поселения   Красный Строитель муниципального района Челно-Вершинский Самарской области»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694,4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</w:t>
      </w:r>
      <w:r w:rsidR="00564F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7,64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="00BE6263" w:rsidRPr="00BE6263">
        <w:rPr>
          <w:rFonts w:ascii="Times New Roman" w:hAnsi="Times New Roman"/>
          <w:sz w:val="24"/>
          <w:szCs w:val="24"/>
        </w:rPr>
        <w:t xml:space="preserve"> </w:t>
      </w:r>
    </w:p>
    <w:p w14:paraId="769A9565" w14:textId="16F700F9" w:rsidR="008C6FAB" w:rsidRDefault="008C6FAB" w:rsidP="00BE6263">
      <w:pPr>
        <w:pStyle w:val="a4"/>
        <w:jc w:val="both"/>
      </w:pPr>
      <w:bookmarkStart w:id="6" w:name="_Hlk67409048"/>
      <w:r>
        <w:rPr>
          <w:rFonts w:ascii="Times New Roman" w:hAnsi="Times New Roman"/>
          <w:sz w:val="24"/>
          <w:szCs w:val="24"/>
        </w:rPr>
        <w:t>-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Pr="008C6FAB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BE6263">
        <w:rPr>
          <w:rFonts w:ascii="Times New Roman" w:hAnsi="Times New Roman"/>
          <w:sz w:val="24"/>
          <w:szCs w:val="24"/>
        </w:rPr>
        <w:t>«</w:t>
      </w:r>
      <w:r w:rsidR="002B558B" w:rsidRPr="002B558B">
        <w:rPr>
          <w:rFonts w:ascii="Times New Roman" w:hAnsi="Times New Roman"/>
          <w:sz w:val="24"/>
          <w:szCs w:val="24"/>
        </w:rPr>
        <w:t xml:space="preserve">Комплексное развитие социальной инфраструктуры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="00BE6263" w:rsidRPr="00BE6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31,6</w:t>
      </w:r>
      <w:r w:rsidR="00BE6263"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DE5355">
        <w:rPr>
          <w:rFonts w:ascii="Times New Roman" w:hAnsi="Times New Roman"/>
          <w:sz w:val="24"/>
          <w:szCs w:val="24"/>
        </w:rPr>
        <w:t xml:space="preserve">. </w:t>
      </w:r>
      <w:r w:rsidR="00DD30C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,67</w:t>
      </w:r>
      <w:r w:rsidR="00BE6263"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6"/>
      <w:r w:rsidR="00DD30C7">
        <w:rPr>
          <w:rFonts w:ascii="Times New Roman" w:hAnsi="Times New Roman"/>
          <w:sz w:val="24"/>
          <w:szCs w:val="24"/>
        </w:rPr>
        <w:t>,</w:t>
      </w:r>
      <w:r w:rsidR="00DD30C7" w:rsidRPr="00DD30C7">
        <w:t xml:space="preserve"> </w:t>
      </w:r>
    </w:p>
    <w:p w14:paraId="1C9B4CB0" w14:textId="2D32F950" w:rsidR="00BE6263" w:rsidRPr="00BE6263" w:rsidRDefault="008C6FA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>-</w:t>
      </w:r>
      <w:r w:rsidR="00DD30C7" w:rsidRPr="00DD30C7">
        <w:rPr>
          <w:rFonts w:ascii="Times New Roman" w:hAnsi="Times New Roman"/>
          <w:sz w:val="24"/>
          <w:szCs w:val="24"/>
        </w:rPr>
        <w:t>Муниципальная программа «Благоустройство сельского поселения Красный Строитель муниципального района Челно-Вершинский Самарской области на 2019-</w:t>
      </w:r>
      <w:r w:rsidR="0030586E">
        <w:rPr>
          <w:rFonts w:ascii="Times New Roman" w:hAnsi="Times New Roman"/>
          <w:sz w:val="24"/>
          <w:szCs w:val="24"/>
        </w:rPr>
        <w:t>2025</w:t>
      </w:r>
      <w:r w:rsidR="00DD30C7" w:rsidRPr="00DD30C7">
        <w:rPr>
          <w:rFonts w:ascii="Times New Roman" w:hAnsi="Times New Roman"/>
          <w:sz w:val="24"/>
          <w:szCs w:val="24"/>
        </w:rPr>
        <w:t xml:space="preserve"> годы»</w:t>
      </w:r>
      <w:r w:rsidR="00DD30C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8,4</w:t>
      </w:r>
      <w:r w:rsidR="00DD30C7">
        <w:rPr>
          <w:rFonts w:ascii="Times New Roman" w:hAnsi="Times New Roman"/>
          <w:sz w:val="24"/>
          <w:szCs w:val="24"/>
        </w:rPr>
        <w:t xml:space="preserve"> тыс. руб.</w:t>
      </w:r>
      <w:r w:rsidR="00DD30C7" w:rsidRPr="00DD30C7">
        <w:t xml:space="preserve"> </w:t>
      </w:r>
      <w:r w:rsidR="00DD30C7" w:rsidRPr="00DD30C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0,14</w:t>
      </w:r>
      <w:r w:rsidR="00DD30C7">
        <w:rPr>
          <w:rFonts w:ascii="Times New Roman" w:hAnsi="Times New Roman"/>
          <w:sz w:val="24"/>
          <w:szCs w:val="24"/>
        </w:rPr>
        <w:t xml:space="preserve"> </w:t>
      </w:r>
      <w:r w:rsidR="00DD30C7" w:rsidRPr="00DD30C7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="00BE6263" w:rsidRPr="00BE6263">
        <w:rPr>
          <w:rFonts w:ascii="Times New Roman" w:hAnsi="Times New Roman"/>
          <w:sz w:val="24"/>
          <w:szCs w:val="24"/>
        </w:rPr>
        <w:t>.</w:t>
      </w:r>
    </w:p>
    <w:p w14:paraId="0CD9CC90" w14:textId="304C5540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8C6FAB">
        <w:rPr>
          <w:rFonts w:ascii="Times New Roman" w:hAnsi="Times New Roman"/>
          <w:sz w:val="24"/>
          <w:szCs w:val="24"/>
        </w:rPr>
        <w:t>6131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8C6FAB">
        <w:rPr>
          <w:rFonts w:ascii="Times New Roman" w:hAnsi="Times New Roman"/>
          <w:sz w:val="24"/>
          <w:szCs w:val="24"/>
        </w:rPr>
        <w:t>90,83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0C9DD689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8621B4">
        <w:rPr>
          <w:rFonts w:ascii="Times New Roman" w:hAnsi="Times New Roman"/>
          <w:sz w:val="24"/>
          <w:szCs w:val="24"/>
        </w:rPr>
        <w:t>про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8621B4">
        <w:rPr>
          <w:rFonts w:ascii="Times New Roman" w:hAnsi="Times New Roman"/>
          <w:sz w:val="24"/>
          <w:szCs w:val="24"/>
        </w:rPr>
        <w:t>35.1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7BB66FFF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30586E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3BA81B82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30586E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bookmarkStart w:id="7" w:name="_Hlk128665494"/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3E66F9D9" w:rsidR="00CD1EFB" w:rsidRPr="00BE6263" w:rsidRDefault="008C6FAB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7A5D95E1" w:rsidR="00CD1EFB" w:rsidRPr="00BE6263" w:rsidRDefault="008621B4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C6FAB">
              <w:rPr>
                <w:rFonts w:ascii="Times New Roman" w:hAnsi="Times New Roman"/>
                <w:sz w:val="24"/>
                <w:szCs w:val="24"/>
              </w:rPr>
              <w:t>687,3</w:t>
            </w:r>
          </w:p>
        </w:tc>
      </w:tr>
      <w:bookmarkEnd w:id="7"/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453900B2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8C6FAB">
              <w:rPr>
                <w:rFonts w:ascii="Times New Roman" w:hAnsi="Times New Roman"/>
                <w:sz w:val="24"/>
                <w:szCs w:val="24"/>
              </w:rPr>
              <w:t>649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20C13DA7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8C6FAB">
              <w:rPr>
                <w:rFonts w:ascii="Times New Roman" w:hAnsi="Times New Roman"/>
                <w:sz w:val="24"/>
                <w:szCs w:val="24"/>
              </w:rPr>
              <w:t>6950,3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30E9DA28" w:rsidR="00CD1EFB" w:rsidRPr="00BE6263" w:rsidRDefault="00691B1D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655A2834" w:rsidR="00CD1EFB" w:rsidRPr="00BE6263" w:rsidRDefault="00691B1D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3,0</w:t>
            </w:r>
          </w:p>
        </w:tc>
      </w:tr>
      <w:tr w:rsidR="008621B4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8621B4" w:rsidRPr="00BE6263" w:rsidRDefault="008621B4" w:rsidP="008621B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4FD04799" w:rsidR="008621B4" w:rsidRPr="008621B4" w:rsidRDefault="00691B1D" w:rsidP="008621B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60D102CE" w:rsidR="008621B4" w:rsidRPr="008621B4" w:rsidRDefault="008621B4" w:rsidP="008621B4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1B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691B1D">
              <w:rPr>
                <w:rFonts w:ascii="Times New Roman" w:hAnsi="Times New Roman"/>
                <w:b/>
                <w:bCs/>
                <w:sz w:val="24"/>
                <w:szCs w:val="24"/>
              </w:rPr>
              <w:t>687,3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1E19A673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30697B0B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30586E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691B1D">
        <w:rPr>
          <w:rFonts w:ascii="Times New Roman" w:hAnsi="Times New Roman"/>
          <w:sz w:val="24"/>
          <w:szCs w:val="24"/>
          <w:lang w:eastAsia="ru-RU"/>
        </w:rPr>
        <w:t>1016,6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3A10FDA2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691B1D" w:rsidRPr="00691B1D">
        <w:rPr>
          <w:rFonts w:ascii="Times New Roman" w:hAnsi="Times New Roman"/>
          <w:sz w:val="24"/>
          <w:szCs w:val="24"/>
        </w:rPr>
        <w:t>4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41E75B83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91B1D">
        <w:rPr>
          <w:rFonts w:ascii="Times New Roman" w:hAnsi="Times New Roman"/>
          <w:sz w:val="24"/>
          <w:szCs w:val="24"/>
          <w:lang w:eastAsia="ru-RU"/>
        </w:rPr>
        <w:t>28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30586E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91B1D">
        <w:rPr>
          <w:rFonts w:ascii="Times New Roman" w:hAnsi="Times New Roman"/>
          <w:sz w:val="24"/>
          <w:szCs w:val="24"/>
          <w:lang w:eastAsia="ru-RU"/>
        </w:rPr>
        <w:t>67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</w:t>
      </w:r>
      <w:r w:rsidR="00672EC4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0.0 тыс. руб. Исполнение по расходованию резервного фонда составило </w:t>
      </w:r>
      <w:r w:rsidR="00672EC4">
        <w:rPr>
          <w:rFonts w:ascii="Times New Roman" w:hAnsi="Times New Roman"/>
          <w:sz w:val="24"/>
          <w:szCs w:val="24"/>
        </w:rPr>
        <w:t>3</w:t>
      </w:r>
      <w:r w:rsidR="008621B4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 xml:space="preserve">.0 тыс. руб., </w:t>
      </w:r>
      <w:r w:rsidR="00EB71CF">
        <w:rPr>
          <w:rFonts w:ascii="Times New Roman" w:hAnsi="Times New Roman"/>
          <w:sz w:val="24"/>
          <w:szCs w:val="24"/>
        </w:rPr>
        <w:t>средства направлены на обеспечение пожарной безопасности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132A44DB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7F774B">
        <w:rPr>
          <w:rFonts w:ascii="Times New Roman" w:hAnsi="Times New Roman"/>
          <w:sz w:val="24"/>
          <w:szCs w:val="24"/>
        </w:rPr>
        <w:t>12</w:t>
      </w:r>
      <w:r w:rsidR="00672EC4">
        <w:rPr>
          <w:rFonts w:ascii="Times New Roman" w:hAnsi="Times New Roman"/>
          <w:sz w:val="24"/>
          <w:szCs w:val="24"/>
        </w:rPr>
        <w:t xml:space="preserve">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C2769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7F774B">
        <w:rPr>
          <w:rFonts w:ascii="Times New Roman" w:hAnsi="Times New Roman"/>
          <w:sz w:val="24"/>
          <w:szCs w:val="24"/>
        </w:rPr>
        <w:t>880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EF31D5">
        <w:rPr>
          <w:rFonts w:ascii="Times New Roman" w:hAnsi="Times New Roman"/>
          <w:sz w:val="24"/>
          <w:szCs w:val="24"/>
        </w:rPr>
        <w:t>66,98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EF31D5">
        <w:rPr>
          <w:rFonts w:ascii="Times New Roman" w:hAnsi="Times New Roman"/>
          <w:sz w:val="24"/>
          <w:szCs w:val="24"/>
        </w:rPr>
        <w:t>2958,4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EF31D5">
        <w:rPr>
          <w:rFonts w:ascii="Times New Roman" w:hAnsi="Times New Roman"/>
          <w:sz w:val="24"/>
          <w:szCs w:val="24"/>
        </w:rPr>
        <w:t>1772,6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A01CAA">
        <w:rPr>
          <w:rFonts w:ascii="Times New Roman" w:hAnsi="Times New Roman"/>
          <w:sz w:val="24"/>
          <w:szCs w:val="24"/>
        </w:rPr>
        <w:t xml:space="preserve">, иные межбюджетные трансферты </w:t>
      </w:r>
      <w:r w:rsidR="00EF31D5">
        <w:rPr>
          <w:rFonts w:ascii="Times New Roman" w:hAnsi="Times New Roman"/>
          <w:sz w:val="24"/>
          <w:szCs w:val="24"/>
        </w:rPr>
        <w:t>1675,9</w:t>
      </w:r>
      <w:r w:rsidR="00A01CAA">
        <w:rPr>
          <w:rFonts w:ascii="Times New Roman" w:hAnsi="Times New Roman"/>
          <w:sz w:val="24"/>
          <w:szCs w:val="24"/>
        </w:rPr>
        <w:t xml:space="preserve"> тыс. 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bookmarkStart w:id="8" w:name="_Hlk128666974"/>
      <w:r w:rsidR="00EF31D5">
        <w:rPr>
          <w:rFonts w:ascii="Times New Roman" w:hAnsi="Times New Roman"/>
          <w:sz w:val="24"/>
          <w:szCs w:val="24"/>
        </w:rPr>
        <w:t>6406,9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bookmarkEnd w:id="8"/>
      <w:r w:rsidRPr="00BE6263">
        <w:rPr>
          <w:rFonts w:ascii="Times New Roman" w:hAnsi="Times New Roman"/>
          <w:sz w:val="24"/>
          <w:szCs w:val="24"/>
        </w:rPr>
        <w:t>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EF31D5">
        <w:rPr>
          <w:rFonts w:ascii="Times New Roman" w:hAnsi="Times New Roman"/>
          <w:sz w:val="24"/>
          <w:szCs w:val="24"/>
        </w:rPr>
        <w:t>4291,3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EF31D5" w:rsidRPr="00EF31D5">
        <w:rPr>
          <w:rFonts w:ascii="Times New Roman" w:hAnsi="Times New Roman"/>
          <w:sz w:val="24"/>
          <w:szCs w:val="24"/>
        </w:rPr>
        <w:t xml:space="preserve">6406,9 </w:t>
      </w:r>
      <w:r w:rsidR="008621B4" w:rsidRPr="00EB71CF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EF31D5">
        <w:rPr>
          <w:rFonts w:ascii="Times New Roman" w:hAnsi="Times New Roman"/>
          <w:sz w:val="24"/>
          <w:szCs w:val="24"/>
        </w:rPr>
        <w:t>66,98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EF31D5">
        <w:rPr>
          <w:rFonts w:ascii="Times New Roman" w:hAnsi="Times New Roman"/>
          <w:sz w:val="24"/>
          <w:szCs w:val="24"/>
        </w:rPr>
        <w:t xml:space="preserve">2326,5 </w:t>
      </w:r>
      <w:r w:rsidRPr="00BE6263">
        <w:rPr>
          <w:rFonts w:ascii="Times New Roman" w:hAnsi="Times New Roman"/>
          <w:sz w:val="24"/>
          <w:szCs w:val="24"/>
        </w:rPr>
        <w:t>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2BBED8B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0D31E8AB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7F774B">
        <w:rPr>
          <w:rFonts w:ascii="Times New Roman" w:hAnsi="Times New Roman"/>
          <w:sz w:val="24"/>
          <w:szCs w:val="24"/>
        </w:rPr>
        <w:t>28</w:t>
      </w:r>
      <w:r w:rsidRPr="002B558B">
        <w:rPr>
          <w:rFonts w:ascii="Times New Roman" w:hAnsi="Times New Roman"/>
          <w:sz w:val="24"/>
          <w:szCs w:val="24"/>
        </w:rPr>
        <w:t>.0</w:t>
      </w:r>
      <w:r w:rsidR="007F774B">
        <w:rPr>
          <w:rFonts w:ascii="Times New Roman" w:hAnsi="Times New Roman"/>
          <w:sz w:val="24"/>
          <w:szCs w:val="24"/>
        </w:rPr>
        <w:t>2</w:t>
      </w:r>
      <w:r w:rsidRPr="002B558B">
        <w:rPr>
          <w:rFonts w:ascii="Times New Roman" w:hAnsi="Times New Roman"/>
          <w:sz w:val="24"/>
          <w:szCs w:val="24"/>
        </w:rPr>
        <w:t>.</w:t>
      </w:r>
      <w:r w:rsidR="0030586E">
        <w:rPr>
          <w:rFonts w:ascii="Times New Roman" w:hAnsi="Times New Roman"/>
          <w:sz w:val="24"/>
          <w:szCs w:val="24"/>
        </w:rPr>
        <w:t>2023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</w:t>
      </w:r>
      <w:r w:rsidR="008621B4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407820F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 xml:space="preserve">Годовой отчет об исполнении бюджета сельского поселения 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202A4418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7F774B">
        <w:rPr>
          <w:rFonts w:ascii="Times New Roman" w:hAnsi="Times New Roman"/>
          <w:sz w:val="24"/>
          <w:szCs w:val="24"/>
        </w:rPr>
        <w:t>6888,6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7F774B">
        <w:rPr>
          <w:rFonts w:ascii="Times New Roman" w:hAnsi="Times New Roman"/>
          <w:sz w:val="24"/>
          <w:szCs w:val="24"/>
        </w:rPr>
        <w:t>6201,3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8621B4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7F774B">
        <w:rPr>
          <w:rFonts w:ascii="Times New Roman" w:hAnsi="Times New Roman"/>
          <w:sz w:val="24"/>
          <w:szCs w:val="24"/>
        </w:rPr>
        <w:t>687,3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102961E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2118801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52106AE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8621B4">
        <w:rPr>
          <w:rFonts w:ascii="Times New Roman" w:hAnsi="Times New Roman"/>
          <w:sz w:val="24"/>
          <w:szCs w:val="24"/>
        </w:rPr>
        <w:t>.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0F1AC468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30586E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A35F1">
        <w:rPr>
          <w:rFonts w:ascii="Times New Roman" w:hAnsi="Times New Roman"/>
          <w:sz w:val="24"/>
          <w:szCs w:val="24"/>
          <w:lang w:eastAsia="ru-RU"/>
        </w:rPr>
        <w:t>2</w:t>
      </w:r>
      <w:r w:rsidR="007F774B">
        <w:rPr>
          <w:rFonts w:ascii="Times New Roman" w:hAnsi="Times New Roman"/>
          <w:sz w:val="24"/>
          <w:szCs w:val="24"/>
          <w:lang w:eastAsia="ru-RU"/>
        </w:rPr>
        <w:t>8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30586E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7F774B">
        <w:rPr>
          <w:rFonts w:ascii="Times New Roman" w:hAnsi="Times New Roman"/>
          <w:sz w:val="24"/>
          <w:szCs w:val="24"/>
          <w:lang w:eastAsia="ru-RU"/>
        </w:rPr>
        <w:t>67</w:t>
      </w:r>
      <w:r w:rsidR="00EF31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30586E">
        <w:rPr>
          <w:rFonts w:ascii="Times New Roman" w:hAnsi="Times New Roman"/>
          <w:sz w:val="24"/>
          <w:szCs w:val="24"/>
          <w:lang w:eastAsia="ru-RU"/>
        </w:rPr>
        <w:t>2022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30586E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30586E">
        <w:rPr>
          <w:rFonts w:ascii="Times New Roman" w:hAnsi="Times New Roman"/>
          <w:sz w:val="24"/>
          <w:szCs w:val="24"/>
          <w:lang w:eastAsia="ru-RU"/>
        </w:rPr>
        <w:t>2024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3A60C249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E5117E">
        <w:rPr>
          <w:rFonts w:ascii="Times New Roman" w:hAnsi="Times New Roman"/>
          <w:sz w:val="24"/>
          <w:szCs w:val="24"/>
        </w:rPr>
        <w:t>Красный Строитель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30586E">
        <w:rPr>
          <w:rFonts w:ascii="Times New Roman" w:hAnsi="Times New Roman"/>
          <w:sz w:val="24"/>
          <w:szCs w:val="24"/>
        </w:rPr>
        <w:t>2022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6267779">
    <w:abstractNumId w:val="2"/>
  </w:num>
  <w:num w:numId="2" w16cid:durableId="1811164459">
    <w:abstractNumId w:val="0"/>
  </w:num>
  <w:num w:numId="3" w16cid:durableId="137704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97CDE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6762"/>
    <w:rsid w:val="000E72E6"/>
    <w:rsid w:val="000F24A0"/>
    <w:rsid w:val="000F327B"/>
    <w:rsid w:val="000F41D0"/>
    <w:rsid w:val="000F4732"/>
    <w:rsid w:val="000F6EEF"/>
    <w:rsid w:val="000F6F59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17AF"/>
    <w:rsid w:val="001157EC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81202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4F48"/>
    <w:rsid w:val="00305210"/>
    <w:rsid w:val="0030586E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23FB"/>
    <w:rsid w:val="00343CD4"/>
    <w:rsid w:val="00344BA8"/>
    <w:rsid w:val="0035387B"/>
    <w:rsid w:val="00355FF4"/>
    <w:rsid w:val="00357C56"/>
    <w:rsid w:val="00360EFB"/>
    <w:rsid w:val="003624A6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1098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0C7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4A79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35F1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04B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5E04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37EC8"/>
    <w:rsid w:val="00540DE5"/>
    <w:rsid w:val="00541588"/>
    <w:rsid w:val="00541B96"/>
    <w:rsid w:val="00555DE5"/>
    <w:rsid w:val="00560599"/>
    <w:rsid w:val="00564F97"/>
    <w:rsid w:val="00566BB7"/>
    <w:rsid w:val="005734AB"/>
    <w:rsid w:val="00573CE6"/>
    <w:rsid w:val="005750CB"/>
    <w:rsid w:val="005814CD"/>
    <w:rsid w:val="00581615"/>
    <w:rsid w:val="00582CD6"/>
    <w:rsid w:val="005A0ADA"/>
    <w:rsid w:val="005A7112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434C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10DA"/>
    <w:rsid w:val="00624A27"/>
    <w:rsid w:val="006255A9"/>
    <w:rsid w:val="00640FFD"/>
    <w:rsid w:val="00646135"/>
    <w:rsid w:val="00646DBE"/>
    <w:rsid w:val="00647069"/>
    <w:rsid w:val="00656C36"/>
    <w:rsid w:val="006579AF"/>
    <w:rsid w:val="00662165"/>
    <w:rsid w:val="00666F00"/>
    <w:rsid w:val="006707D9"/>
    <w:rsid w:val="00672EC4"/>
    <w:rsid w:val="00672F08"/>
    <w:rsid w:val="00673C22"/>
    <w:rsid w:val="006749B2"/>
    <w:rsid w:val="00675E0B"/>
    <w:rsid w:val="00676AC7"/>
    <w:rsid w:val="00684D77"/>
    <w:rsid w:val="00685176"/>
    <w:rsid w:val="00687EE9"/>
    <w:rsid w:val="00691B1D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0A22"/>
    <w:rsid w:val="006C18FD"/>
    <w:rsid w:val="006C20F4"/>
    <w:rsid w:val="006C22ED"/>
    <w:rsid w:val="006C373D"/>
    <w:rsid w:val="006C3CDA"/>
    <w:rsid w:val="006C41AB"/>
    <w:rsid w:val="006C61F5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2BD8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0AC0"/>
    <w:rsid w:val="007719BA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A7327"/>
    <w:rsid w:val="007B3873"/>
    <w:rsid w:val="007B74AA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49A"/>
    <w:rsid w:val="007F2F28"/>
    <w:rsid w:val="007F3788"/>
    <w:rsid w:val="007F5174"/>
    <w:rsid w:val="007F6936"/>
    <w:rsid w:val="007F6E1F"/>
    <w:rsid w:val="007F7297"/>
    <w:rsid w:val="007F774B"/>
    <w:rsid w:val="007F7FA6"/>
    <w:rsid w:val="008007A6"/>
    <w:rsid w:val="00802B71"/>
    <w:rsid w:val="00803131"/>
    <w:rsid w:val="0080480E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2626A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21B4"/>
    <w:rsid w:val="0086327F"/>
    <w:rsid w:val="00864213"/>
    <w:rsid w:val="0086483F"/>
    <w:rsid w:val="00866DD4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C6FAB"/>
    <w:rsid w:val="008C784D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228D"/>
    <w:rsid w:val="00936913"/>
    <w:rsid w:val="00937CB6"/>
    <w:rsid w:val="00940354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97364"/>
    <w:rsid w:val="009A0AAF"/>
    <w:rsid w:val="009A1DF9"/>
    <w:rsid w:val="009A25BF"/>
    <w:rsid w:val="009A4A36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1CAA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5466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AE5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1C2D"/>
    <w:rsid w:val="00BB6352"/>
    <w:rsid w:val="00BB719E"/>
    <w:rsid w:val="00BB7E7F"/>
    <w:rsid w:val="00BC65AC"/>
    <w:rsid w:val="00BC6E5A"/>
    <w:rsid w:val="00BD163C"/>
    <w:rsid w:val="00BD3044"/>
    <w:rsid w:val="00BD35D7"/>
    <w:rsid w:val="00BD3815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27696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051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C5BE8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07EC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5730C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B76DD"/>
    <w:rsid w:val="00DC540C"/>
    <w:rsid w:val="00DC7E6C"/>
    <w:rsid w:val="00DD30C7"/>
    <w:rsid w:val="00DD5913"/>
    <w:rsid w:val="00DD5E79"/>
    <w:rsid w:val="00DE1BC5"/>
    <w:rsid w:val="00DE36AA"/>
    <w:rsid w:val="00DE5355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117E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001F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A6C44"/>
    <w:rsid w:val="00EB1FFB"/>
    <w:rsid w:val="00EB3610"/>
    <w:rsid w:val="00EB4FEE"/>
    <w:rsid w:val="00EB6370"/>
    <w:rsid w:val="00EB71CF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31D5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3BAE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0395E62D-9777-4527-A168-40A511C2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14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15-05-05T05:39:00Z</cp:lastPrinted>
  <dcterms:created xsi:type="dcterms:W3CDTF">2015-04-28T10:14:00Z</dcterms:created>
  <dcterms:modified xsi:type="dcterms:W3CDTF">2023-03-03T10:50:00Z</dcterms:modified>
</cp:coreProperties>
</file>